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6B0C" w14:textId="77777777" w:rsidR="009829CF" w:rsidRPr="000D5682" w:rsidRDefault="009829CF" w:rsidP="00C756F3">
      <w:pPr>
        <w:widowControl w:val="0"/>
        <w:autoSpaceDE w:val="0"/>
        <w:autoSpaceDN w:val="0"/>
        <w:adjustRightInd w:val="0"/>
        <w:rPr>
          <w:rFonts w:ascii="Arial" w:hAnsi="Arial" w:cs="Arial"/>
          <w:bCs/>
          <w:spacing w:val="4"/>
          <w:sz w:val="24"/>
          <w:szCs w:val="24"/>
        </w:rPr>
      </w:pPr>
      <w:r w:rsidRPr="000D5682">
        <w:rPr>
          <w:rFonts w:ascii="Arial" w:hAnsi="Arial" w:cs="Arial"/>
          <w:bCs/>
          <w:spacing w:val="4"/>
          <w:sz w:val="24"/>
          <w:szCs w:val="24"/>
        </w:rPr>
        <w:t>UNIÃO DAS INSTITUIÇÕES DE SERVIÇOS, ENSINO E PESQUISA - UNISEPE</w:t>
      </w:r>
    </w:p>
    <w:p w14:paraId="380992CC" w14:textId="29FC117C" w:rsidR="0003402C" w:rsidRPr="000D5682" w:rsidRDefault="00192415" w:rsidP="00C756F3">
      <w:pPr>
        <w:rPr>
          <w:rFonts w:ascii="Arial" w:eastAsia="Arial" w:hAnsi="Arial" w:cs="Arial"/>
          <w:sz w:val="24"/>
          <w:szCs w:val="24"/>
        </w:rPr>
      </w:pPr>
      <w:r w:rsidRPr="000D5682">
        <w:rPr>
          <w:rFonts w:ascii="Arial" w:eastAsia="Arial" w:hAnsi="Arial" w:cs="Arial"/>
          <w:sz w:val="24"/>
          <w:szCs w:val="24"/>
        </w:rPr>
        <w:t>FACULDADE PERUÍBE</w:t>
      </w:r>
      <w:r w:rsidR="009829CF" w:rsidRPr="000D5682">
        <w:rPr>
          <w:rFonts w:ascii="Arial" w:eastAsia="Arial" w:hAnsi="Arial" w:cs="Arial"/>
          <w:sz w:val="24"/>
          <w:szCs w:val="24"/>
        </w:rPr>
        <w:t xml:space="preserve"> - FPbe</w:t>
      </w:r>
    </w:p>
    <w:p w14:paraId="67805B78" w14:textId="304D812B" w:rsidR="0003402C" w:rsidRPr="000D5682" w:rsidRDefault="00192415" w:rsidP="00C756F3">
      <w:pPr>
        <w:rPr>
          <w:rFonts w:ascii="Arial" w:eastAsia="Arial" w:hAnsi="Arial" w:cs="Arial"/>
          <w:sz w:val="24"/>
          <w:szCs w:val="24"/>
        </w:rPr>
      </w:pPr>
      <w:r w:rsidRPr="000D5682">
        <w:rPr>
          <w:rFonts w:ascii="Arial" w:eastAsia="Arial" w:hAnsi="Arial" w:cs="Arial"/>
          <w:sz w:val="24"/>
          <w:szCs w:val="24"/>
        </w:rPr>
        <w:t xml:space="preserve">CURSO </w:t>
      </w:r>
      <w:sdt>
        <w:sdtPr>
          <w:rPr>
            <w:rFonts w:ascii="Arial" w:eastAsia="Arial" w:hAnsi="Arial" w:cs="Arial"/>
            <w:sz w:val="24"/>
            <w:szCs w:val="24"/>
          </w:rPr>
          <w:id w:val="1837874231"/>
          <w:lock w:val="sdtLocked"/>
          <w:placeholder>
            <w:docPart w:val="DefaultPlaceholder_1081868575"/>
          </w:placeholder>
          <w:showingPlcHdr/>
          <w:comboBox>
            <w:listItem w:value="Escolher um item."/>
            <w:listItem w:displayText="ADMININSTRAÇÃO" w:value="ADMININSTRAÇÃO"/>
            <w:listItem w:displayText="DIREITO" w:value="DIREITO"/>
            <w:listItem w:displayText="EDUCAÇÃO FÍSICA" w:value="EDUCAÇÃO FÍSICA"/>
            <w:listItem w:displayText="ENFERMAGEM" w:value="ENFERMAGEM"/>
            <w:listItem w:displayText="FISIOTERAPIA" w:value="FISIOTERAPIA"/>
            <w:listItem w:displayText="PEDAGOGIA" w:value="PEDAGOGIA"/>
          </w:comboBox>
        </w:sdtPr>
        <w:sdtEndPr/>
        <w:sdtContent>
          <w:r w:rsidR="00685FFE" w:rsidRPr="0091710C">
            <w:rPr>
              <w:rStyle w:val="TextodoEspaoReservado"/>
            </w:rPr>
            <w:t>Escolher um item.</w:t>
          </w:r>
        </w:sdtContent>
      </w:sdt>
    </w:p>
    <w:p w14:paraId="4241F178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02BAB52E" w14:textId="77777777" w:rsidR="008A3CFA" w:rsidRPr="00911084" w:rsidRDefault="008A3CFA" w:rsidP="00C756F3">
      <w:pPr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NOME(S) DO(S) ALUNO(S)</w:t>
      </w:r>
    </w:p>
    <w:p w14:paraId="4FC54F72" w14:textId="77777777" w:rsidR="008A3CFA" w:rsidRPr="00911084" w:rsidRDefault="008A3CFA" w:rsidP="00C756F3">
      <w:pPr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(Ordem Alfabética)</w:t>
      </w:r>
    </w:p>
    <w:p w14:paraId="76D9717E" w14:textId="365ED831" w:rsidR="0003402C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6F98A90A" w14:textId="4E99CB49" w:rsidR="008A3CFA" w:rsidRDefault="008A3CFA" w:rsidP="00C756F3">
      <w:pPr>
        <w:rPr>
          <w:rFonts w:ascii="Arial" w:eastAsia="Arial" w:hAnsi="Arial" w:cs="Arial"/>
          <w:sz w:val="24"/>
          <w:szCs w:val="24"/>
        </w:rPr>
      </w:pPr>
    </w:p>
    <w:p w14:paraId="7D1883A9" w14:textId="307FE9EC" w:rsidR="008A3CFA" w:rsidRDefault="008A3CFA" w:rsidP="00C756F3">
      <w:pPr>
        <w:rPr>
          <w:rFonts w:ascii="Arial" w:eastAsia="Arial" w:hAnsi="Arial" w:cs="Arial"/>
          <w:sz w:val="24"/>
          <w:szCs w:val="24"/>
        </w:rPr>
      </w:pPr>
    </w:p>
    <w:p w14:paraId="363DE292" w14:textId="77777777" w:rsidR="008A3CFA" w:rsidRPr="00911084" w:rsidRDefault="008A3CFA" w:rsidP="00C756F3">
      <w:pPr>
        <w:rPr>
          <w:rFonts w:ascii="Arial" w:eastAsia="Arial" w:hAnsi="Arial" w:cs="Arial"/>
          <w:sz w:val="24"/>
          <w:szCs w:val="24"/>
        </w:rPr>
      </w:pPr>
    </w:p>
    <w:p w14:paraId="0EE3D401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5548ED20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203D1467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62446D7C" w14:textId="6CA458E2" w:rsidR="0003402C" w:rsidRPr="00EA7AA7" w:rsidRDefault="00192415" w:rsidP="00C756F3">
      <w:pPr>
        <w:rPr>
          <w:rFonts w:ascii="Arial" w:eastAsia="Arial" w:hAnsi="Arial" w:cs="Arial"/>
          <w:sz w:val="24"/>
          <w:szCs w:val="24"/>
        </w:rPr>
      </w:pPr>
      <w:r w:rsidRPr="00EA7AA7">
        <w:rPr>
          <w:rFonts w:ascii="Arial" w:eastAsia="Arial" w:hAnsi="Arial" w:cs="Arial"/>
          <w:b/>
          <w:sz w:val="24"/>
          <w:szCs w:val="24"/>
        </w:rPr>
        <w:t xml:space="preserve">TÍTULO DO </w:t>
      </w:r>
      <w:r w:rsidR="009F3C2C">
        <w:rPr>
          <w:rFonts w:ascii="Arial" w:eastAsia="Arial" w:hAnsi="Arial" w:cs="Arial"/>
          <w:b/>
          <w:sz w:val="24"/>
          <w:szCs w:val="24"/>
        </w:rPr>
        <w:t>ARTIGO</w:t>
      </w:r>
      <w:r w:rsidR="008A3CFA">
        <w:rPr>
          <w:rFonts w:ascii="Arial" w:eastAsia="Arial" w:hAnsi="Arial" w:cs="Arial"/>
          <w:b/>
          <w:sz w:val="24"/>
          <w:szCs w:val="24"/>
        </w:rPr>
        <w:t>:</w:t>
      </w:r>
    </w:p>
    <w:p w14:paraId="272DBABD" w14:textId="60910946" w:rsidR="00C756F3" w:rsidRDefault="00192415" w:rsidP="00C756F3">
      <w:pPr>
        <w:pStyle w:val="NormalWeb"/>
        <w:spacing w:before="0" w:beforeAutospacing="0" w:after="0" w:afterAutospacing="0"/>
        <w:jc w:val="center"/>
      </w:pPr>
      <w:r w:rsidRPr="00911084">
        <w:rPr>
          <w:rFonts w:ascii="Arial" w:eastAsia="Arial" w:hAnsi="Arial" w:cs="Arial"/>
        </w:rPr>
        <w:t>Subtítulo do Trabalho</w:t>
      </w:r>
      <w:r w:rsidR="00C756F3">
        <w:rPr>
          <w:rFonts w:ascii="Arial" w:eastAsia="Arial" w:hAnsi="Arial" w:cs="Arial"/>
        </w:rPr>
        <w:t xml:space="preserve"> </w:t>
      </w:r>
      <w:r w:rsidR="00C756F3">
        <w:rPr>
          <w:rFonts w:ascii="Arial" w:hAnsi="Arial" w:cs="Arial"/>
          <w:color w:val="000000"/>
        </w:rPr>
        <w:t>(SE HOUVER)</w:t>
      </w:r>
    </w:p>
    <w:p w14:paraId="7629257B" w14:textId="215D390C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238FCE0E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5EE0B7FD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6DFF5AFF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78D471BC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091C3D53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31FE0A8A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79E72938" w14:textId="4E4CCFBF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3C905B0B" w14:textId="77777777" w:rsidR="002413BC" w:rsidRPr="00911084" w:rsidRDefault="002413BC" w:rsidP="00C756F3">
      <w:pPr>
        <w:rPr>
          <w:rFonts w:ascii="Arial" w:eastAsia="Arial" w:hAnsi="Arial" w:cs="Arial"/>
          <w:sz w:val="24"/>
          <w:szCs w:val="24"/>
        </w:rPr>
      </w:pPr>
    </w:p>
    <w:p w14:paraId="09017A29" w14:textId="77777777" w:rsidR="002413BC" w:rsidRPr="00911084" w:rsidRDefault="002413BC" w:rsidP="00C756F3">
      <w:pPr>
        <w:rPr>
          <w:rFonts w:ascii="Arial" w:eastAsia="Arial" w:hAnsi="Arial" w:cs="Arial"/>
          <w:sz w:val="24"/>
          <w:szCs w:val="24"/>
        </w:rPr>
      </w:pPr>
    </w:p>
    <w:p w14:paraId="18B81D1C" w14:textId="77777777" w:rsidR="002413BC" w:rsidRPr="00911084" w:rsidRDefault="002413BC" w:rsidP="00C756F3">
      <w:pPr>
        <w:rPr>
          <w:rFonts w:ascii="Arial" w:eastAsia="Arial" w:hAnsi="Arial" w:cs="Arial"/>
          <w:sz w:val="24"/>
          <w:szCs w:val="24"/>
        </w:rPr>
      </w:pPr>
    </w:p>
    <w:p w14:paraId="6A418712" w14:textId="77777777" w:rsidR="002413BC" w:rsidRPr="00911084" w:rsidRDefault="002413BC" w:rsidP="00C756F3">
      <w:pPr>
        <w:rPr>
          <w:rFonts w:ascii="Arial" w:eastAsia="Arial" w:hAnsi="Arial" w:cs="Arial"/>
          <w:sz w:val="24"/>
          <w:szCs w:val="24"/>
        </w:rPr>
      </w:pPr>
    </w:p>
    <w:p w14:paraId="73CA9FEF" w14:textId="3F6693F4" w:rsidR="00FD760E" w:rsidRPr="00911084" w:rsidRDefault="00FD760E" w:rsidP="00C756F3">
      <w:pPr>
        <w:rPr>
          <w:rFonts w:ascii="Arial" w:eastAsia="Arial" w:hAnsi="Arial" w:cs="Arial"/>
          <w:sz w:val="24"/>
          <w:szCs w:val="24"/>
        </w:rPr>
      </w:pPr>
    </w:p>
    <w:p w14:paraId="05EE9E93" w14:textId="2E46103F" w:rsidR="00FD760E" w:rsidRPr="00911084" w:rsidRDefault="00FD760E" w:rsidP="00C756F3">
      <w:pPr>
        <w:rPr>
          <w:rFonts w:ascii="Arial" w:eastAsia="Arial" w:hAnsi="Arial" w:cs="Arial"/>
          <w:sz w:val="24"/>
          <w:szCs w:val="24"/>
        </w:rPr>
      </w:pPr>
    </w:p>
    <w:p w14:paraId="15583379" w14:textId="4A5F528F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7CB1A8FF" w14:textId="77777777" w:rsidR="00FD760E" w:rsidRPr="00911084" w:rsidRDefault="00FD760E" w:rsidP="00C756F3">
      <w:pPr>
        <w:rPr>
          <w:rFonts w:ascii="Arial" w:eastAsia="Arial" w:hAnsi="Arial" w:cs="Arial"/>
          <w:sz w:val="24"/>
          <w:szCs w:val="24"/>
        </w:rPr>
      </w:pPr>
    </w:p>
    <w:p w14:paraId="7948584A" w14:textId="46AD2AC2" w:rsidR="0003402C" w:rsidRPr="00085257" w:rsidRDefault="00192415" w:rsidP="00A978A8">
      <w:pPr>
        <w:rPr>
          <w:rFonts w:ascii="Arial" w:eastAsia="Arial" w:hAnsi="Arial" w:cs="Arial"/>
          <w:sz w:val="24"/>
          <w:szCs w:val="24"/>
        </w:rPr>
      </w:pPr>
      <w:r w:rsidRPr="00085257">
        <w:rPr>
          <w:rFonts w:ascii="Arial" w:eastAsia="Arial" w:hAnsi="Arial" w:cs="Arial"/>
          <w:sz w:val="24"/>
          <w:szCs w:val="24"/>
        </w:rPr>
        <w:t>PERUÍBE - SP</w:t>
      </w:r>
    </w:p>
    <w:p w14:paraId="67700F88" w14:textId="20583EAC" w:rsidR="00C756F3" w:rsidRDefault="00692EB0" w:rsidP="00A978A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26</w:t>
      </w:r>
      <w:r w:rsidR="00C756F3">
        <w:rPr>
          <w:rFonts w:ascii="Arial" w:eastAsia="Arial" w:hAnsi="Arial" w:cs="Arial"/>
          <w:sz w:val="24"/>
          <w:szCs w:val="24"/>
        </w:rPr>
        <w:br w:type="page"/>
      </w:r>
    </w:p>
    <w:p w14:paraId="538AAE4F" w14:textId="77777777" w:rsidR="008A3CFA" w:rsidRPr="00911084" w:rsidRDefault="008A3CFA" w:rsidP="00C756F3">
      <w:pPr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lastRenderedPageBreak/>
        <w:t>NOME(S) DO(S) ALUNO(S)</w:t>
      </w:r>
    </w:p>
    <w:p w14:paraId="0A4E0051" w14:textId="77777777" w:rsidR="008A3CFA" w:rsidRPr="00911084" w:rsidRDefault="008A3CFA" w:rsidP="00C756F3">
      <w:pPr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(Ordem Alfabética)</w:t>
      </w:r>
    </w:p>
    <w:p w14:paraId="698032A0" w14:textId="3D8C460D" w:rsidR="00911084" w:rsidRPr="00911084" w:rsidRDefault="00911084" w:rsidP="00C756F3">
      <w:pPr>
        <w:rPr>
          <w:rFonts w:ascii="Arial" w:eastAsia="Arial" w:hAnsi="Arial" w:cs="Arial"/>
          <w:sz w:val="24"/>
          <w:szCs w:val="24"/>
        </w:rPr>
      </w:pPr>
    </w:p>
    <w:p w14:paraId="76232393" w14:textId="77777777" w:rsidR="00911084" w:rsidRDefault="00911084" w:rsidP="00C756F3">
      <w:pPr>
        <w:rPr>
          <w:rFonts w:ascii="Arial" w:eastAsia="Arial" w:hAnsi="Arial" w:cs="Arial"/>
          <w:sz w:val="24"/>
          <w:szCs w:val="24"/>
        </w:rPr>
      </w:pPr>
    </w:p>
    <w:p w14:paraId="202726B0" w14:textId="77777777" w:rsidR="00911084" w:rsidRDefault="00911084" w:rsidP="00C756F3">
      <w:pPr>
        <w:rPr>
          <w:rFonts w:ascii="Arial" w:eastAsia="Arial" w:hAnsi="Arial" w:cs="Arial"/>
          <w:sz w:val="24"/>
          <w:szCs w:val="24"/>
        </w:rPr>
      </w:pPr>
    </w:p>
    <w:p w14:paraId="1903F379" w14:textId="77777777" w:rsidR="00911084" w:rsidRDefault="00911084" w:rsidP="00C756F3">
      <w:pPr>
        <w:rPr>
          <w:rFonts w:ascii="Arial" w:eastAsia="Arial" w:hAnsi="Arial" w:cs="Arial"/>
          <w:sz w:val="24"/>
          <w:szCs w:val="24"/>
        </w:rPr>
      </w:pPr>
    </w:p>
    <w:p w14:paraId="47A03203" w14:textId="77777777" w:rsidR="00911084" w:rsidRPr="00911084" w:rsidRDefault="00911084" w:rsidP="00C756F3">
      <w:pPr>
        <w:rPr>
          <w:rFonts w:ascii="Arial" w:eastAsia="Arial" w:hAnsi="Arial" w:cs="Arial"/>
          <w:sz w:val="24"/>
          <w:szCs w:val="24"/>
        </w:rPr>
      </w:pPr>
    </w:p>
    <w:p w14:paraId="393C01E8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4E21E0F8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04C07312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660B3F5F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1C59D726" w14:textId="428B72DE" w:rsidR="00C756F3" w:rsidRDefault="008A3CFA" w:rsidP="007D7F36">
      <w:r w:rsidRPr="00EA7AA7">
        <w:rPr>
          <w:rFonts w:ascii="Arial" w:eastAsia="Arial" w:hAnsi="Arial" w:cs="Arial"/>
          <w:b/>
          <w:sz w:val="24"/>
          <w:szCs w:val="24"/>
        </w:rPr>
        <w:t xml:space="preserve">TÍTULO DO </w:t>
      </w:r>
      <w:r>
        <w:rPr>
          <w:rFonts w:ascii="Arial" w:eastAsia="Arial" w:hAnsi="Arial" w:cs="Arial"/>
          <w:b/>
          <w:sz w:val="24"/>
          <w:szCs w:val="24"/>
        </w:rPr>
        <w:t>ARTIGO:</w:t>
      </w:r>
      <w:r w:rsidR="007D7F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1084">
        <w:rPr>
          <w:rFonts w:ascii="Arial" w:eastAsia="Arial" w:hAnsi="Arial" w:cs="Arial"/>
        </w:rPr>
        <w:t>Subtítulo do Trabalho</w:t>
      </w:r>
      <w:r w:rsidR="00C756F3">
        <w:rPr>
          <w:rFonts w:ascii="Arial" w:eastAsia="Arial" w:hAnsi="Arial" w:cs="Arial"/>
        </w:rPr>
        <w:t xml:space="preserve"> </w:t>
      </w:r>
      <w:r w:rsidR="00C756F3">
        <w:rPr>
          <w:rFonts w:ascii="Arial" w:hAnsi="Arial" w:cs="Arial"/>
          <w:color w:val="000000"/>
        </w:rPr>
        <w:t>(SE HOUVER)</w:t>
      </w:r>
    </w:p>
    <w:p w14:paraId="04C23E94" w14:textId="284EAE5C" w:rsidR="008A3CFA" w:rsidRPr="00911084" w:rsidRDefault="008A3CFA" w:rsidP="00C756F3">
      <w:pPr>
        <w:rPr>
          <w:rFonts w:ascii="Arial" w:eastAsia="Arial" w:hAnsi="Arial" w:cs="Arial"/>
          <w:sz w:val="24"/>
          <w:szCs w:val="24"/>
        </w:rPr>
      </w:pPr>
    </w:p>
    <w:p w14:paraId="48FEC85E" w14:textId="77777777" w:rsidR="0003402C" w:rsidRPr="00911084" w:rsidRDefault="0003402C" w:rsidP="00C756F3">
      <w:pPr>
        <w:rPr>
          <w:rFonts w:ascii="Arial" w:eastAsia="Arial" w:hAnsi="Arial" w:cs="Arial"/>
          <w:sz w:val="24"/>
          <w:szCs w:val="24"/>
        </w:rPr>
      </w:pPr>
    </w:p>
    <w:p w14:paraId="715999C9" w14:textId="77777777" w:rsidR="001F7EA3" w:rsidRPr="00911084" w:rsidRDefault="001F7EA3" w:rsidP="00C756F3">
      <w:pPr>
        <w:rPr>
          <w:rFonts w:ascii="Arial" w:eastAsia="Arial" w:hAnsi="Arial" w:cs="Arial"/>
          <w:sz w:val="24"/>
          <w:szCs w:val="24"/>
        </w:rPr>
      </w:pPr>
    </w:p>
    <w:p w14:paraId="156DAA7C" w14:textId="77777777" w:rsidR="001F7EA3" w:rsidRPr="00911084" w:rsidRDefault="001F7EA3" w:rsidP="00C756F3">
      <w:pPr>
        <w:rPr>
          <w:rFonts w:ascii="Arial" w:eastAsia="Arial" w:hAnsi="Arial" w:cs="Arial"/>
          <w:sz w:val="24"/>
          <w:szCs w:val="24"/>
        </w:rPr>
      </w:pPr>
    </w:p>
    <w:p w14:paraId="166E0ADB" w14:textId="77777777" w:rsidR="00FD760E" w:rsidRPr="00911084" w:rsidRDefault="00FD760E" w:rsidP="00C756F3">
      <w:pPr>
        <w:rPr>
          <w:rFonts w:ascii="Arial" w:eastAsia="Arial" w:hAnsi="Arial" w:cs="Arial"/>
          <w:sz w:val="24"/>
          <w:szCs w:val="24"/>
        </w:rPr>
      </w:pPr>
    </w:p>
    <w:p w14:paraId="628ED692" w14:textId="44BD6C36" w:rsidR="009F2D90" w:rsidRDefault="009F3C2C" w:rsidP="00C756F3">
      <w:pPr>
        <w:spacing w:line="240" w:lineRule="auto"/>
        <w:ind w:leftChars="1739" w:left="3826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Artigo apresentado</w:t>
      </w:r>
      <w:r w:rsidR="00A432EF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192415" w:rsidRPr="00EA7AA7">
        <w:rPr>
          <w:rFonts w:ascii="Arial" w:eastAsia="Arial" w:hAnsi="Arial" w:cs="Arial"/>
          <w:sz w:val="24"/>
          <w:szCs w:val="24"/>
        </w:rPr>
        <w:t xml:space="preserve">à Faculdade Peruíbe </w:t>
      </w:r>
      <w:r w:rsidR="00B44B38" w:rsidRPr="00EA7AA7">
        <w:rPr>
          <w:rFonts w:ascii="Arial" w:eastAsia="Arial" w:hAnsi="Arial" w:cs="Arial"/>
          <w:sz w:val="24"/>
          <w:szCs w:val="24"/>
        </w:rPr>
        <w:t xml:space="preserve">– FPbe </w:t>
      </w:r>
      <w:r w:rsidR="00A432EF" w:rsidRPr="00EA7AA7">
        <w:rPr>
          <w:rFonts w:ascii="Arial" w:eastAsia="Arial" w:hAnsi="Arial" w:cs="Arial"/>
          <w:sz w:val="24"/>
          <w:szCs w:val="24"/>
        </w:rPr>
        <w:t xml:space="preserve">como </w:t>
      </w:r>
      <w:r w:rsidR="00B44B38" w:rsidRPr="00EA7AA7">
        <w:rPr>
          <w:rFonts w:ascii="Arial" w:eastAsia="Arial" w:hAnsi="Arial" w:cs="Arial"/>
          <w:sz w:val="24"/>
          <w:szCs w:val="24"/>
        </w:rPr>
        <w:t xml:space="preserve">exigência parcial para a obtenção do título de </w:t>
      </w:r>
      <w:r w:rsidR="00241AA6" w:rsidRPr="00EA7AA7">
        <w:rPr>
          <w:rFonts w:ascii="Arial" w:eastAsia="Arial" w:hAnsi="Arial" w:cs="Arial"/>
          <w:sz w:val="24"/>
          <w:szCs w:val="24"/>
        </w:rPr>
        <w:t xml:space="preserve">Graduação </w:t>
      </w:r>
      <w:r w:rsidR="009829CF" w:rsidRPr="00EA7AA7">
        <w:rPr>
          <w:rFonts w:ascii="Arial" w:eastAsia="Arial" w:hAnsi="Arial" w:cs="Arial"/>
          <w:sz w:val="24"/>
          <w:szCs w:val="24"/>
        </w:rPr>
        <w:t>n</w:t>
      </w:r>
      <w:r w:rsidR="00241AA6" w:rsidRPr="00EA7AA7">
        <w:rPr>
          <w:rFonts w:ascii="Arial" w:eastAsia="Arial" w:hAnsi="Arial" w:cs="Arial"/>
          <w:sz w:val="24"/>
          <w:szCs w:val="24"/>
        </w:rPr>
        <w:t xml:space="preserve">o Curso de </w:t>
      </w:r>
      <w:sdt>
        <w:sdtPr>
          <w:rPr>
            <w:rFonts w:ascii="Arial" w:eastAsia="Arial" w:hAnsi="Arial" w:cs="Arial"/>
            <w:sz w:val="24"/>
            <w:szCs w:val="24"/>
          </w:rPr>
          <w:id w:val="-706645396"/>
          <w:placeholder>
            <w:docPart w:val="DefaultPlaceholder_1081868575"/>
          </w:placeholder>
          <w:showingPlcHdr/>
          <w:comboBox>
            <w:listItem w:value="Escolher um item."/>
            <w:listItem w:displayText="Bacharel" w:value="Bacharel"/>
            <w:listItem w:displayText="Licenciatura" w:value="Licenciatura"/>
          </w:comboBox>
        </w:sdtPr>
        <w:sdtEndPr/>
        <w:sdtContent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241AA6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692EB0">
        <w:rPr>
          <w:rFonts w:ascii="Arial" w:eastAsia="Arial" w:hAnsi="Arial" w:cs="Arial"/>
          <w:sz w:val="24"/>
          <w:szCs w:val="24"/>
        </w:rPr>
        <w:t>e</w:t>
      </w:r>
      <w:r w:rsidR="00241AA6" w:rsidRPr="00EA7AA7">
        <w:rPr>
          <w:rFonts w:ascii="Arial" w:eastAsia="Arial" w:hAnsi="Arial" w:cs="Arial"/>
          <w:sz w:val="24"/>
          <w:szCs w:val="24"/>
        </w:rPr>
        <w:t>m</w:t>
      </w:r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2112470596"/>
          <w:placeholder>
            <w:docPart w:val="DefaultPlaceholder_1081868575"/>
          </w:placeholder>
          <w:showingPlcHdr/>
          <w:comboBox>
            <w:listItem w:value="Escolher um item."/>
            <w:listItem w:displayText="Administração" w:value="Administração"/>
            <w:listItem w:displayText="Direito" w:value="Direito"/>
            <w:listItem w:displayText="Educação Física" w:value="Educação Física"/>
            <w:listItem w:displayText="Enfermagem" w:value="Enfermagem"/>
            <w:listItem w:displayText="Fisioterapia" w:value="Fisioterapia"/>
            <w:listItem w:displayText="Pedagogia" w:value="Pedagogia"/>
          </w:comboBox>
        </w:sdtPr>
        <w:sdtEndPr/>
        <w:sdtContent>
          <w:r w:rsidR="00692EB0" w:rsidRPr="0091710C">
            <w:rPr>
              <w:rStyle w:val="TextodoEspaoReservado"/>
            </w:rPr>
            <w:t>Escolher um item.</w:t>
          </w:r>
        </w:sdtContent>
      </w:sdt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692EB0">
        <w:rPr>
          <w:rFonts w:ascii="Arial" w:eastAsia="Arial" w:hAnsi="Arial" w:cs="Arial"/>
          <w:sz w:val="24"/>
          <w:szCs w:val="24"/>
        </w:rPr>
        <w:t>.</w:t>
      </w:r>
    </w:p>
    <w:p w14:paraId="1E8661AC" w14:textId="77777777" w:rsidR="009F2D90" w:rsidRDefault="009F2D90" w:rsidP="00C756F3">
      <w:pPr>
        <w:spacing w:line="240" w:lineRule="auto"/>
        <w:ind w:leftChars="1739" w:left="3826"/>
        <w:jc w:val="both"/>
        <w:rPr>
          <w:rFonts w:ascii="Arial" w:eastAsia="Arial" w:hAnsi="Arial" w:cs="Arial"/>
          <w:sz w:val="24"/>
          <w:szCs w:val="24"/>
        </w:rPr>
      </w:pPr>
    </w:p>
    <w:p w14:paraId="7442715C" w14:textId="77777777" w:rsidR="001C2077" w:rsidRDefault="009F2D90" w:rsidP="00C756F3">
      <w:pPr>
        <w:spacing w:line="240" w:lineRule="auto"/>
        <w:ind w:leftChars="1739" w:left="38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192415" w:rsidRPr="00EA7AA7">
        <w:rPr>
          <w:rFonts w:ascii="Arial" w:eastAsia="Arial" w:hAnsi="Arial" w:cs="Arial"/>
          <w:sz w:val="24"/>
          <w:szCs w:val="24"/>
        </w:rPr>
        <w:t xml:space="preserve">rientação do Professor </w:t>
      </w:r>
      <w:r>
        <w:rPr>
          <w:rFonts w:ascii="Arial" w:eastAsia="Arial" w:hAnsi="Arial" w:cs="Arial"/>
          <w:sz w:val="24"/>
          <w:szCs w:val="24"/>
        </w:rPr>
        <w:t xml:space="preserve">(titulação) </w:t>
      </w:r>
      <w:r w:rsidR="00192415" w:rsidRPr="00EA7AA7">
        <w:rPr>
          <w:rFonts w:ascii="Arial" w:eastAsia="Arial" w:hAnsi="Arial" w:cs="Arial"/>
          <w:sz w:val="24"/>
          <w:szCs w:val="24"/>
        </w:rPr>
        <w:t>xxxxxxxxxxx....</w:t>
      </w:r>
      <w:r w:rsidR="001F7EA3" w:rsidRPr="00EA7AA7">
        <w:rPr>
          <w:rFonts w:ascii="Arial" w:eastAsia="Arial" w:hAnsi="Arial" w:cs="Arial"/>
          <w:sz w:val="24"/>
          <w:szCs w:val="24"/>
        </w:rPr>
        <w:t>.........</w:t>
      </w:r>
      <w:r w:rsidR="00B44B38" w:rsidRPr="00EA7AA7">
        <w:rPr>
          <w:rFonts w:ascii="Arial" w:eastAsia="Arial" w:hAnsi="Arial" w:cs="Arial"/>
          <w:sz w:val="24"/>
          <w:szCs w:val="24"/>
        </w:rPr>
        <w:t xml:space="preserve"> </w:t>
      </w:r>
    </w:p>
    <w:p w14:paraId="3ACD3CB6" w14:textId="674C46BB" w:rsidR="0003402C" w:rsidRPr="00EA7AA7" w:rsidRDefault="001F7EA3" w:rsidP="00C756F3">
      <w:pPr>
        <w:spacing w:line="240" w:lineRule="auto"/>
        <w:ind w:leftChars="1739" w:left="3826"/>
        <w:jc w:val="both"/>
        <w:rPr>
          <w:rFonts w:ascii="Arial" w:eastAsia="Arial" w:hAnsi="Arial" w:cs="Arial"/>
          <w:sz w:val="24"/>
          <w:szCs w:val="24"/>
        </w:rPr>
      </w:pPr>
      <w:r w:rsidRPr="00EA7AA7">
        <w:rPr>
          <w:rFonts w:ascii="Arial" w:eastAsia="Arial" w:hAnsi="Arial" w:cs="Arial"/>
          <w:sz w:val="24"/>
          <w:szCs w:val="24"/>
        </w:rPr>
        <w:t>Coordenação do Prof</w:t>
      </w:r>
      <w:r w:rsidR="009F2D90">
        <w:rPr>
          <w:rFonts w:ascii="Arial" w:eastAsia="Arial" w:hAnsi="Arial" w:cs="Arial"/>
          <w:sz w:val="24"/>
          <w:szCs w:val="24"/>
        </w:rPr>
        <w:t>essor (a) (titulação)</w:t>
      </w:r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19753105"/>
          <w:placeholder>
            <w:docPart w:val="DefaultPlaceholder_1081868575"/>
          </w:placeholder>
          <w:showingPlcHdr/>
          <w15:color w:val="000000"/>
          <w:comboBox>
            <w:listItem w:value="Escolher um item."/>
            <w:listItem w:displayText="Andreia Braz Pereira" w:value="Andreia Braz Pereira"/>
            <w:listItem w:displayText="Andreia Salvador M. Machado" w:value="Andreia Salvador M. Machado"/>
            <w:listItem w:displayText="Henrique de Campus Gurgel Speranza" w:value="Henrique de Campus Gurgel Speranza"/>
          </w:comboBox>
        </w:sdtPr>
        <w:sdtEndPr/>
        <w:sdtContent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192415" w:rsidRPr="00EA7AA7">
        <w:rPr>
          <w:rFonts w:ascii="Arial" w:eastAsia="Arial" w:hAnsi="Arial" w:cs="Arial"/>
          <w:sz w:val="24"/>
          <w:szCs w:val="24"/>
        </w:rPr>
        <w:t>.</w:t>
      </w:r>
    </w:p>
    <w:p w14:paraId="3D9B1DE2" w14:textId="77777777" w:rsidR="00241AA6" w:rsidRPr="00EA7AA7" w:rsidRDefault="00241AA6" w:rsidP="00C756F3">
      <w:pPr>
        <w:rPr>
          <w:rFonts w:ascii="Arial" w:eastAsia="Arial" w:hAnsi="Arial" w:cs="Arial"/>
          <w:b/>
          <w:sz w:val="24"/>
          <w:szCs w:val="24"/>
        </w:rPr>
      </w:pPr>
    </w:p>
    <w:p w14:paraId="1D1C4C7A" w14:textId="63EEA363" w:rsidR="00FD760E" w:rsidRDefault="00FD760E" w:rsidP="00C756F3">
      <w:pPr>
        <w:rPr>
          <w:rFonts w:ascii="Arial" w:eastAsia="Arial" w:hAnsi="Arial" w:cs="Arial"/>
          <w:b/>
          <w:sz w:val="24"/>
          <w:szCs w:val="24"/>
        </w:rPr>
      </w:pPr>
    </w:p>
    <w:p w14:paraId="54FEE874" w14:textId="52287BA9" w:rsidR="00C756F3" w:rsidRDefault="00C756F3" w:rsidP="00C756F3">
      <w:pPr>
        <w:rPr>
          <w:rFonts w:ascii="Arial" w:eastAsia="Arial" w:hAnsi="Arial" w:cs="Arial"/>
          <w:b/>
          <w:sz w:val="24"/>
          <w:szCs w:val="24"/>
        </w:rPr>
      </w:pPr>
    </w:p>
    <w:p w14:paraId="761CF435" w14:textId="4FD19215" w:rsidR="00C756F3" w:rsidRDefault="00C756F3" w:rsidP="00C756F3">
      <w:pPr>
        <w:rPr>
          <w:rFonts w:ascii="Arial" w:eastAsia="Arial" w:hAnsi="Arial" w:cs="Arial"/>
          <w:b/>
          <w:sz w:val="24"/>
          <w:szCs w:val="24"/>
        </w:rPr>
      </w:pPr>
    </w:p>
    <w:p w14:paraId="35DE2125" w14:textId="25AA6967" w:rsidR="00C756F3" w:rsidRDefault="00C756F3" w:rsidP="00C756F3">
      <w:pPr>
        <w:rPr>
          <w:rFonts w:ascii="Arial" w:eastAsia="Arial" w:hAnsi="Arial" w:cs="Arial"/>
          <w:b/>
          <w:sz w:val="24"/>
          <w:szCs w:val="24"/>
        </w:rPr>
      </w:pPr>
    </w:p>
    <w:p w14:paraId="159A498C" w14:textId="5B042B04" w:rsidR="00C756F3" w:rsidRDefault="00C756F3" w:rsidP="00C756F3">
      <w:pPr>
        <w:rPr>
          <w:rFonts w:ascii="Arial" w:eastAsia="Arial" w:hAnsi="Arial" w:cs="Arial"/>
          <w:b/>
          <w:sz w:val="24"/>
          <w:szCs w:val="24"/>
        </w:rPr>
      </w:pPr>
    </w:p>
    <w:p w14:paraId="49F32A45" w14:textId="4EA09A80" w:rsidR="00C756F3" w:rsidRDefault="00C756F3" w:rsidP="00C756F3">
      <w:pPr>
        <w:rPr>
          <w:rFonts w:ascii="Arial" w:eastAsia="Arial" w:hAnsi="Arial" w:cs="Arial"/>
          <w:b/>
          <w:sz w:val="24"/>
          <w:szCs w:val="24"/>
        </w:rPr>
      </w:pPr>
    </w:p>
    <w:p w14:paraId="2699F12E" w14:textId="77777777" w:rsidR="0003402C" w:rsidRPr="00EA7AA7" w:rsidRDefault="0003402C" w:rsidP="00C756F3">
      <w:pPr>
        <w:rPr>
          <w:rFonts w:ascii="Arial" w:eastAsia="Arial" w:hAnsi="Arial" w:cs="Arial"/>
          <w:b/>
          <w:sz w:val="24"/>
          <w:szCs w:val="24"/>
        </w:rPr>
      </w:pPr>
    </w:p>
    <w:p w14:paraId="3D188BFD" w14:textId="77777777" w:rsidR="00FD760E" w:rsidRPr="00911084" w:rsidRDefault="00192415" w:rsidP="00C756F3">
      <w:pPr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PERUÍBE- SP</w:t>
      </w:r>
    </w:p>
    <w:p w14:paraId="20E35936" w14:textId="244CB80C" w:rsidR="00C756F3" w:rsidRDefault="001C2077" w:rsidP="00C756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26</w:t>
      </w:r>
      <w:r w:rsidR="00C756F3">
        <w:rPr>
          <w:rFonts w:ascii="Arial" w:eastAsia="Arial" w:hAnsi="Arial" w:cs="Arial"/>
          <w:sz w:val="24"/>
          <w:szCs w:val="24"/>
        </w:rPr>
        <w:br w:type="page"/>
      </w:r>
    </w:p>
    <w:p w14:paraId="1E4E70EF" w14:textId="3258FF56" w:rsidR="00C756F3" w:rsidRPr="00F91FFE" w:rsidRDefault="00C756F3" w:rsidP="00C756F3">
      <w:pPr>
        <w:rPr>
          <w:rFonts w:ascii="Arial" w:eastAsia="Arial" w:hAnsi="Arial" w:cs="Arial"/>
          <w:b/>
          <w:sz w:val="24"/>
          <w:szCs w:val="24"/>
        </w:rPr>
      </w:pPr>
      <w:r w:rsidRPr="00F91FFE">
        <w:rPr>
          <w:rFonts w:ascii="Arial" w:eastAsia="Arial" w:hAnsi="Arial" w:cs="Arial"/>
          <w:b/>
          <w:sz w:val="24"/>
          <w:szCs w:val="24"/>
        </w:rPr>
        <w:lastRenderedPageBreak/>
        <w:t>TÍTULO DO ARTIGO CIENTÍFICO: SUBTÍTULO DO ARTIGO CIENTÍFICO</w:t>
      </w:r>
    </w:p>
    <w:p w14:paraId="424F3F9D" w14:textId="77777777" w:rsidR="00C756F3" w:rsidRPr="00C756F3" w:rsidRDefault="00C756F3" w:rsidP="00C756F3">
      <w:pPr>
        <w:rPr>
          <w:rFonts w:ascii="Arial" w:eastAsia="Arial" w:hAnsi="Arial" w:cs="Arial"/>
          <w:sz w:val="24"/>
          <w:szCs w:val="24"/>
        </w:rPr>
      </w:pPr>
      <w:r w:rsidRPr="00C756F3">
        <w:rPr>
          <w:rFonts w:ascii="Arial" w:eastAsia="Arial" w:hAnsi="Arial" w:cs="Arial"/>
          <w:sz w:val="24"/>
          <w:szCs w:val="24"/>
        </w:rPr>
        <w:t>TITLE OF THE SCIENTIFIC ARTICLE: SUBTITLE OF THE SCIENTIFIC ARTICLE</w:t>
      </w:r>
    </w:p>
    <w:p w14:paraId="75484C1D" w14:textId="77777777" w:rsidR="00C756F3" w:rsidRPr="00C756F3" w:rsidRDefault="00C756F3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9CEBD1" w14:textId="11C28096" w:rsidR="00C756F3" w:rsidRDefault="00C756F3" w:rsidP="0070594C">
      <w:pPr>
        <w:spacing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C756F3">
        <w:rPr>
          <w:rFonts w:ascii="Arial" w:eastAsia="Arial" w:hAnsi="Arial" w:cs="Arial"/>
          <w:sz w:val="24"/>
          <w:szCs w:val="24"/>
        </w:rPr>
        <w:t>No</w:t>
      </w:r>
      <w:r w:rsidR="00E877F7">
        <w:rPr>
          <w:rFonts w:ascii="Arial" w:eastAsia="Arial" w:hAnsi="Arial" w:cs="Arial"/>
          <w:sz w:val="24"/>
          <w:szCs w:val="24"/>
        </w:rPr>
        <w:t>me Completo do Autor do Artigo*</w:t>
      </w:r>
    </w:p>
    <w:p w14:paraId="741C808C" w14:textId="5CD9CBCC" w:rsidR="0070594C" w:rsidRPr="00C756F3" w:rsidRDefault="0070594C" w:rsidP="0070594C">
      <w:pPr>
        <w:spacing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C756F3"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me Completo e titulação do Orientador**</w:t>
      </w:r>
    </w:p>
    <w:p w14:paraId="32755CCB" w14:textId="77777777" w:rsidR="00E877F7" w:rsidRPr="00C756F3" w:rsidRDefault="00E877F7" w:rsidP="0070594C">
      <w:pPr>
        <w:spacing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C0FB7B9" w14:textId="77777777" w:rsidR="00C756F3" w:rsidRPr="00C756F3" w:rsidRDefault="00C756F3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EFAAA8" w14:textId="1FB8E12C" w:rsidR="008E1D6B" w:rsidRDefault="00C756F3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756F3">
        <w:rPr>
          <w:rFonts w:ascii="Arial" w:eastAsia="Arial" w:hAnsi="Arial" w:cs="Arial"/>
          <w:b/>
          <w:sz w:val="24"/>
          <w:szCs w:val="24"/>
        </w:rPr>
        <w:t>Resumo</w:t>
      </w:r>
      <w:r w:rsidRPr="00C756F3">
        <w:rPr>
          <w:rFonts w:ascii="Arial" w:eastAsia="Arial" w:hAnsi="Arial" w:cs="Arial"/>
          <w:sz w:val="24"/>
          <w:szCs w:val="24"/>
        </w:rPr>
        <w:t xml:space="preserve">: </w:t>
      </w:r>
      <w:r w:rsidR="009F2D90" w:rsidRPr="009F2D90">
        <w:rPr>
          <w:rFonts w:ascii="Arial" w:eastAsia="Arial" w:hAnsi="Arial" w:cs="Arial"/>
          <w:sz w:val="24"/>
          <w:szCs w:val="24"/>
        </w:rPr>
        <w:t xml:space="preserve">Deve apresentar de forma sucinta o conteúdo do trabalho, com frases concisas e em um único parágrafo, sem numeração de tópicos. A elaboração do resumo para trabalhos acadêmicos deve ser informativo, apresentando os objetivos, a metodologia, os resultados e as conclusões. O texto deve conter de </w:t>
      </w:r>
      <w:r w:rsidR="008E1D6B">
        <w:rPr>
          <w:rFonts w:ascii="Arial" w:eastAsia="Arial" w:hAnsi="Arial" w:cs="Arial"/>
          <w:sz w:val="24"/>
          <w:szCs w:val="24"/>
        </w:rPr>
        <w:t>100</w:t>
      </w:r>
      <w:r w:rsidR="009F2D90" w:rsidRPr="009F2D90">
        <w:rPr>
          <w:rFonts w:ascii="Arial" w:eastAsia="Arial" w:hAnsi="Arial" w:cs="Arial"/>
          <w:sz w:val="24"/>
          <w:szCs w:val="24"/>
        </w:rPr>
        <w:t xml:space="preserve"> a </w:t>
      </w:r>
      <w:r w:rsidR="008E1D6B">
        <w:rPr>
          <w:rFonts w:ascii="Arial" w:eastAsia="Arial" w:hAnsi="Arial" w:cs="Arial"/>
          <w:sz w:val="24"/>
          <w:szCs w:val="24"/>
        </w:rPr>
        <w:t>250</w:t>
      </w:r>
      <w:r w:rsidR="009F2D90" w:rsidRPr="009F2D90">
        <w:rPr>
          <w:rFonts w:ascii="Arial" w:eastAsia="Arial" w:hAnsi="Arial" w:cs="Arial"/>
          <w:sz w:val="24"/>
          <w:szCs w:val="24"/>
        </w:rPr>
        <w:t xml:space="preserve"> palavras, escrito com o verbo na voz ativa e na 3ª pessoa do singular. A primeira frase do resumo deve ser significativa e expressar o tema principal do trabalho. É importante evitar o uso de frases negativas, símbolos e fórmulas que não sejam de uso corrente, bem como expressar comentário pessoal, críticas ou julgamento de valor. Logo abaixo do resumo, deve-se indicar de três a cinco palavras representativas do conteúdo do trabalho, antecedidas da expressão “Palavras-chave”. Os termos devem ser separados entre si por ponto e vírgula, com cada palavra iniciada por letra minúscula, com exceção de nomes próprios e científicos, e finalizadas com ponto.</w:t>
      </w:r>
      <w:r w:rsidR="008E1D6B" w:rsidRPr="008E1D6B">
        <w:rPr>
          <w:rFonts w:ascii="Arial" w:eastAsia="Arial" w:hAnsi="Arial" w:cs="Arial"/>
          <w:sz w:val="24"/>
          <w:szCs w:val="24"/>
        </w:rPr>
        <w:t xml:space="preserve"> </w:t>
      </w:r>
      <w:r w:rsidR="008E1D6B">
        <w:rPr>
          <w:rFonts w:ascii="Arial" w:eastAsia="Arial" w:hAnsi="Arial" w:cs="Arial"/>
          <w:sz w:val="24"/>
          <w:szCs w:val="24"/>
        </w:rPr>
        <w:t>EmxemploPalavras-chave: gestação, cuidado pré-natal; Aedes aegypti; IBGE; Brasil.</w:t>
      </w:r>
    </w:p>
    <w:p w14:paraId="38C24309" w14:textId="3094605D" w:rsidR="00C756F3" w:rsidRDefault="00C756F3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EE8F0C" w14:textId="77777777" w:rsidR="009F2D90" w:rsidRPr="00C756F3" w:rsidRDefault="009F2D90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1B0317" w14:textId="0295B8B0" w:rsidR="009F2D90" w:rsidRDefault="008E1D6B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palavra 1; palavra 2; palavra 3.</w:t>
      </w:r>
    </w:p>
    <w:p w14:paraId="01975B51" w14:textId="77777777" w:rsidR="009F2D90" w:rsidRDefault="009F2D90" w:rsidP="0070594C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98C1560" w14:textId="53E48A38" w:rsidR="00C756F3" w:rsidRDefault="00C756F3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756F3">
        <w:rPr>
          <w:rFonts w:ascii="Arial" w:eastAsia="Arial" w:hAnsi="Arial" w:cs="Arial"/>
          <w:b/>
          <w:sz w:val="24"/>
          <w:szCs w:val="24"/>
        </w:rPr>
        <w:t>Abstract</w:t>
      </w:r>
      <w:r w:rsidRPr="00C756F3">
        <w:rPr>
          <w:rFonts w:ascii="Arial" w:eastAsia="Arial" w:hAnsi="Arial" w:cs="Arial"/>
          <w:sz w:val="24"/>
          <w:szCs w:val="24"/>
        </w:rPr>
        <w:t xml:space="preserve">: </w:t>
      </w:r>
      <w:r w:rsidR="009F2D90" w:rsidRPr="009F2D90">
        <w:rPr>
          <w:rFonts w:ascii="Arial" w:eastAsia="Arial" w:hAnsi="Arial" w:cs="Arial"/>
          <w:sz w:val="24"/>
          <w:szCs w:val="24"/>
        </w:rPr>
        <w:t>O Abstract deve ser escrito em formato idêntico ao resumo em língua vernácula, sendo apenas uma tradução do mesmo para outro idioma como o inglês (abstract), o espanhol (resumen) ou o francês (résumé). As palavras-chave também devem aparecer logo abaixo do(s) texto(s) do(s) respectivo(s) resumo(s), traduzidas de acordo com o(s) idioma(s) escolhido(s) e precedidos da expressão Keywords (inglês), Palabras clave (espanhol) ou Mots-clés (francês).</w:t>
      </w:r>
    </w:p>
    <w:p w14:paraId="49C5C92D" w14:textId="77777777" w:rsidR="009F2D90" w:rsidRPr="00C756F3" w:rsidRDefault="009F2D90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62DB05" w14:textId="7E1CCFB3" w:rsidR="0003402C" w:rsidRDefault="00C756F3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756F3">
        <w:rPr>
          <w:rFonts w:ascii="Arial" w:eastAsia="Arial" w:hAnsi="Arial" w:cs="Arial"/>
          <w:sz w:val="24"/>
          <w:szCs w:val="24"/>
        </w:rPr>
        <w:t>Keywords: Word 1. Word 2. Word 3.</w:t>
      </w:r>
    </w:p>
    <w:p w14:paraId="4F28A5C6" w14:textId="656C6FF3" w:rsidR="00C756F3" w:rsidRDefault="00C756F3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0FA103" w14:textId="44DAFC32" w:rsidR="00C756F3" w:rsidRDefault="00C756F3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09F637" w14:textId="3937639D" w:rsidR="008E1D6B" w:rsidRDefault="008E1D6B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F54A64" w14:textId="09339554" w:rsidR="008E1D6B" w:rsidRDefault="008E1D6B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F4776F" w14:textId="2F968E7A" w:rsidR="008E1D6B" w:rsidRDefault="008E1D6B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E4BE27" w14:textId="0B5FC439" w:rsidR="008E1D6B" w:rsidRDefault="008E1D6B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F78151" w14:textId="2100952D" w:rsidR="008E1D6B" w:rsidRDefault="008E1D6B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67B451" w14:textId="5B7D6084" w:rsidR="0070594C" w:rsidRDefault="0070594C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EC80AA" w14:textId="4DAE1FFA" w:rsidR="0070594C" w:rsidRDefault="0070594C" w:rsidP="0070594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2C1F8C1" w14:textId="0850672A" w:rsidR="008E1D6B" w:rsidRPr="00F21F09" w:rsidRDefault="008E1D6B" w:rsidP="008E1D6B">
      <w:pPr>
        <w:rPr>
          <w:rFonts w:ascii="Arial" w:eastAsia="Arial" w:hAnsi="Arial" w:cs="Arial"/>
          <w:b/>
          <w:sz w:val="28"/>
          <w:szCs w:val="28"/>
        </w:rPr>
      </w:pPr>
      <w:r w:rsidRPr="00F21F09">
        <w:rPr>
          <w:rFonts w:ascii="Arial" w:eastAsia="Arial" w:hAnsi="Arial" w:cs="Arial"/>
          <w:b/>
          <w:sz w:val="28"/>
          <w:szCs w:val="28"/>
        </w:rPr>
        <w:lastRenderedPageBreak/>
        <w:t>SUMÁRIO</w:t>
      </w:r>
    </w:p>
    <w:sdt>
      <w:sdtPr>
        <w:rPr>
          <w:rFonts w:ascii="Calibri" w:eastAsia="Calibri" w:hAnsi="Calibri" w:cs="Calibri"/>
          <w:color w:val="auto"/>
          <w:position w:val="-1"/>
          <w:sz w:val="22"/>
          <w:szCs w:val="22"/>
          <w:lang w:eastAsia="en-US"/>
        </w:rPr>
        <w:id w:val="-18271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741F7" w14:textId="79253D15" w:rsidR="00F21F09" w:rsidRDefault="00F21F09">
          <w:pPr>
            <w:pStyle w:val="CabealhodoSumrio"/>
          </w:pPr>
        </w:p>
        <w:p w14:paraId="7DDA62CE" w14:textId="6FB78367" w:rsidR="00F21F09" w:rsidRDefault="00F21F0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28398" w:history="1">
            <w:r w:rsidRPr="00B64F0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lang w:eastAsia="pt-BR"/>
                <w14:ligatures w14:val="standardContextual"/>
              </w:rPr>
              <w:tab/>
            </w:r>
            <w:r w:rsidRPr="00B64F0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6230" w14:textId="0E947ECC" w:rsidR="00F21F09" w:rsidRDefault="00F05C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lang w:eastAsia="pt-BR"/>
              <w14:ligatures w14:val="standardContextual"/>
            </w:rPr>
          </w:pPr>
          <w:hyperlink w:anchor="_Toc224828399" w:history="1">
            <w:r w:rsidR="00F21F09" w:rsidRPr="00B64F0A">
              <w:rPr>
                <w:rStyle w:val="Hyperlink"/>
                <w:noProof/>
              </w:rPr>
              <w:t>2</w:t>
            </w:r>
            <w:r w:rsidR="00F21F09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lang w:eastAsia="pt-BR"/>
                <w14:ligatures w14:val="standardContextual"/>
              </w:rPr>
              <w:tab/>
            </w:r>
            <w:r w:rsidR="00F21F09" w:rsidRPr="00B64F0A">
              <w:rPr>
                <w:rStyle w:val="Hyperlink"/>
                <w:noProof/>
              </w:rPr>
              <w:t>OBJETIVO GERAL</w:t>
            </w:r>
            <w:r w:rsidR="00F21F09">
              <w:rPr>
                <w:noProof/>
                <w:webHidden/>
              </w:rPr>
              <w:tab/>
            </w:r>
            <w:r w:rsidR="00F21F09">
              <w:rPr>
                <w:noProof/>
                <w:webHidden/>
              </w:rPr>
              <w:fldChar w:fldCharType="begin"/>
            </w:r>
            <w:r w:rsidR="00F21F09">
              <w:rPr>
                <w:noProof/>
                <w:webHidden/>
              </w:rPr>
              <w:instrText xml:space="preserve"> PAGEREF _Toc224828399 \h </w:instrText>
            </w:r>
            <w:r w:rsidR="00F21F09">
              <w:rPr>
                <w:noProof/>
                <w:webHidden/>
              </w:rPr>
            </w:r>
            <w:r w:rsidR="00F21F09">
              <w:rPr>
                <w:noProof/>
                <w:webHidden/>
              </w:rPr>
              <w:fldChar w:fldCharType="separate"/>
            </w:r>
            <w:r w:rsidR="00F21F09">
              <w:rPr>
                <w:noProof/>
                <w:webHidden/>
              </w:rPr>
              <w:t>5</w:t>
            </w:r>
            <w:r w:rsidR="00F21F09">
              <w:rPr>
                <w:noProof/>
                <w:webHidden/>
              </w:rPr>
              <w:fldChar w:fldCharType="end"/>
            </w:r>
          </w:hyperlink>
        </w:p>
        <w:p w14:paraId="227C8DE7" w14:textId="75A3FFB8" w:rsidR="00F21F09" w:rsidRDefault="00F05C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lang w:eastAsia="pt-BR"/>
              <w14:ligatures w14:val="standardContextual"/>
            </w:rPr>
          </w:pPr>
          <w:hyperlink w:anchor="_Toc224828400" w:history="1">
            <w:r w:rsidR="00F21F09" w:rsidRPr="00B64F0A">
              <w:rPr>
                <w:rStyle w:val="Hyperlink"/>
                <w:noProof/>
              </w:rPr>
              <w:t>3</w:t>
            </w:r>
            <w:r w:rsidR="00F21F09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lang w:eastAsia="pt-BR"/>
                <w14:ligatures w14:val="standardContextual"/>
              </w:rPr>
              <w:tab/>
            </w:r>
            <w:r w:rsidR="00F21F09" w:rsidRPr="00B64F0A">
              <w:rPr>
                <w:rStyle w:val="Hyperlink"/>
                <w:noProof/>
              </w:rPr>
              <w:t>OBJETIV</w:t>
            </w:r>
            <w:r w:rsidR="00F21F09">
              <w:rPr>
                <w:rStyle w:val="Hyperlink"/>
                <w:noProof/>
              </w:rPr>
              <w:t>OS ESPECÍFICOS</w:t>
            </w:r>
            <w:r w:rsidR="00F21F09">
              <w:rPr>
                <w:noProof/>
                <w:webHidden/>
              </w:rPr>
              <w:tab/>
            </w:r>
            <w:r w:rsidR="00F21F09">
              <w:rPr>
                <w:noProof/>
                <w:webHidden/>
              </w:rPr>
              <w:fldChar w:fldCharType="begin"/>
            </w:r>
            <w:r w:rsidR="00F21F09">
              <w:rPr>
                <w:noProof/>
                <w:webHidden/>
              </w:rPr>
              <w:instrText xml:space="preserve"> PAGEREF _Toc224828400 \h </w:instrText>
            </w:r>
            <w:r w:rsidR="00F21F09">
              <w:rPr>
                <w:noProof/>
                <w:webHidden/>
              </w:rPr>
            </w:r>
            <w:r w:rsidR="00F21F09">
              <w:rPr>
                <w:noProof/>
                <w:webHidden/>
              </w:rPr>
              <w:fldChar w:fldCharType="separate"/>
            </w:r>
            <w:r w:rsidR="00F21F09">
              <w:rPr>
                <w:noProof/>
                <w:webHidden/>
              </w:rPr>
              <w:t>5</w:t>
            </w:r>
            <w:r w:rsidR="00F21F09">
              <w:rPr>
                <w:noProof/>
                <w:webHidden/>
              </w:rPr>
              <w:fldChar w:fldCharType="end"/>
            </w:r>
          </w:hyperlink>
        </w:p>
        <w:p w14:paraId="1F5C8ED1" w14:textId="3F91658B" w:rsidR="00F21F09" w:rsidRDefault="00F05C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lang w:eastAsia="pt-BR"/>
              <w14:ligatures w14:val="standardContextual"/>
            </w:rPr>
          </w:pPr>
          <w:hyperlink w:anchor="_Toc224828401" w:history="1">
            <w:r w:rsidR="00F21F09" w:rsidRPr="00B64F0A">
              <w:rPr>
                <w:rStyle w:val="Hyperlink"/>
                <w:noProof/>
              </w:rPr>
              <w:t>4</w:t>
            </w:r>
            <w:r w:rsidR="00F21F09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lang w:eastAsia="pt-BR"/>
                <w14:ligatures w14:val="standardContextual"/>
              </w:rPr>
              <w:tab/>
            </w:r>
            <w:r w:rsidR="00F21F09" w:rsidRPr="00B64F0A">
              <w:rPr>
                <w:rStyle w:val="Hyperlink"/>
                <w:noProof/>
              </w:rPr>
              <w:t>METODOLOGIA</w:t>
            </w:r>
            <w:r w:rsidR="00F21F09">
              <w:rPr>
                <w:noProof/>
                <w:webHidden/>
              </w:rPr>
              <w:tab/>
            </w:r>
            <w:r w:rsidR="00F21F09">
              <w:rPr>
                <w:noProof/>
                <w:webHidden/>
              </w:rPr>
              <w:fldChar w:fldCharType="begin"/>
            </w:r>
            <w:r w:rsidR="00F21F09">
              <w:rPr>
                <w:noProof/>
                <w:webHidden/>
              </w:rPr>
              <w:instrText xml:space="preserve"> PAGEREF _Toc224828401 \h </w:instrText>
            </w:r>
            <w:r w:rsidR="00F21F09">
              <w:rPr>
                <w:noProof/>
                <w:webHidden/>
              </w:rPr>
            </w:r>
            <w:r w:rsidR="00F21F09">
              <w:rPr>
                <w:noProof/>
                <w:webHidden/>
              </w:rPr>
              <w:fldChar w:fldCharType="separate"/>
            </w:r>
            <w:r w:rsidR="00F21F09">
              <w:rPr>
                <w:noProof/>
                <w:webHidden/>
              </w:rPr>
              <w:t>5</w:t>
            </w:r>
            <w:r w:rsidR="00F21F09">
              <w:rPr>
                <w:noProof/>
                <w:webHidden/>
              </w:rPr>
              <w:fldChar w:fldCharType="end"/>
            </w:r>
          </w:hyperlink>
        </w:p>
        <w:p w14:paraId="3CDFAEBC" w14:textId="2385EB33" w:rsidR="00F21F09" w:rsidRDefault="00F05C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lang w:eastAsia="pt-BR"/>
              <w14:ligatures w14:val="standardContextual"/>
            </w:rPr>
          </w:pPr>
          <w:hyperlink w:anchor="_Toc224828402" w:history="1">
            <w:r w:rsidR="00F21F09" w:rsidRPr="00B64F0A">
              <w:rPr>
                <w:rStyle w:val="Hyperlink"/>
                <w:noProof/>
              </w:rPr>
              <w:t>5</w:t>
            </w:r>
            <w:r w:rsidR="00F21F09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lang w:eastAsia="pt-BR"/>
                <w14:ligatures w14:val="standardContextual"/>
              </w:rPr>
              <w:tab/>
            </w:r>
            <w:r w:rsidR="00F21F09" w:rsidRPr="00B64F0A">
              <w:rPr>
                <w:rStyle w:val="Hyperlink"/>
                <w:noProof/>
              </w:rPr>
              <w:t>RESULTADOS</w:t>
            </w:r>
            <w:r w:rsidR="00F21F09">
              <w:rPr>
                <w:noProof/>
                <w:webHidden/>
              </w:rPr>
              <w:tab/>
            </w:r>
            <w:r w:rsidR="00F21F09">
              <w:rPr>
                <w:noProof/>
                <w:webHidden/>
              </w:rPr>
              <w:fldChar w:fldCharType="begin"/>
            </w:r>
            <w:r w:rsidR="00F21F09">
              <w:rPr>
                <w:noProof/>
                <w:webHidden/>
              </w:rPr>
              <w:instrText xml:space="preserve"> PAGEREF _Toc224828402 \h </w:instrText>
            </w:r>
            <w:r w:rsidR="00F21F09">
              <w:rPr>
                <w:noProof/>
                <w:webHidden/>
              </w:rPr>
            </w:r>
            <w:r w:rsidR="00F21F09">
              <w:rPr>
                <w:noProof/>
                <w:webHidden/>
              </w:rPr>
              <w:fldChar w:fldCharType="separate"/>
            </w:r>
            <w:r w:rsidR="00F21F09">
              <w:rPr>
                <w:noProof/>
                <w:webHidden/>
              </w:rPr>
              <w:t>5</w:t>
            </w:r>
            <w:r w:rsidR="00F21F09">
              <w:rPr>
                <w:noProof/>
                <w:webHidden/>
              </w:rPr>
              <w:fldChar w:fldCharType="end"/>
            </w:r>
          </w:hyperlink>
        </w:p>
        <w:p w14:paraId="6C3F2EB9" w14:textId="123DF99C" w:rsidR="00F21F09" w:rsidRDefault="00F05C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lang w:eastAsia="pt-BR"/>
              <w14:ligatures w14:val="standardContextual"/>
            </w:rPr>
          </w:pPr>
          <w:hyperlink w:anchor="_Toc224828403" w:history="1">
            <w:r w:rsidR="00F21F09" w:rsidRPr="00B64F0A">
              <w:rPr>
                <w:rStyle w:val="Hyperlink"/>
                <w:noProof/>
              </w:rPr>
              <w:t>6</w:t>
            </w:r>
            <w:r w:rsidR="00F21F09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lang w:eastAsia="pt-BR"/>
                <w14:ligatures w14:val="standardContextual"/>
              </w:rPr>
              <w:tab/>
            </w:r>
            <w:r w:rsidR="00F21F09" w:rsidRPr="00B64F0A">
              <w:rPr>
                <w:rStyle w:val="Hyperlink"/>
                <w:noProof/>
              </w:rPr>
              <w:t>DISCUSSÃO</w:t>
            </w:r>
            <w:r w:rsidR="00F21F09">
              <w:rPr>
                <w:noProof/>
                <w:webHidden/>
              </w:rPr>
              <w:tab/>
            </w:r>
            <w:r w:rsidR="00F21F09">
              <w:rPr>
                <w:noProof/>
                <w:webHidden/>
              </w:rPr>
              <w:fldChar w:fldCharType="begin"/>
            </w:r>
            <w:r w:rsidR="00F21F09">
              <w:rPr>
                <w:noProof/>
                <w:webHidden/>
              </w:rPr>
              <w:instrText xml:space="preserve"> PAGEREF _Toc224828403 \h </w:instrText>
            </w:r>
            <w:r w:rsidR="00F21F09">
              <w:rPr>
                <w:noProof/>
                <w:webHidden/>
              </w:rPr>
            </w:r>
            <w:r w:rsidR="00F21F09">
              <w:rPr>
                <w:noProof/>
                <w:webHidden/>
              </w:rPr>
              <w:fldChar w:fldCharType="separate"/>
            </w:r>
            <w:r w:rsidR="00F21F09">
              <w:rPr>
                <w:noProof/>
                <w:webHidden/>
              </w:rPr>
              <w:t>6</w:t>
            </w:r>
            <w:r w:rsidR="00F21F09">
              <w:rPr>
                <w:noProof/>
                <w:webHidden/>
              </w:rPr>
              <w:fldChar w:fldCharType="end"/>
            </w:r>
          </w:hyperlink>
        </w:p>
        <w:p w14:paraId="4EF05389" w14:textId="07659C6D" w:rsidR="00F21F09" w:rsidRDefault="00F05C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lang w:eastAsia="pt-BR"/>
              <w14:ligatures w14:val="standardContextual"/>
            </w:rPr>
          </w:pPr>
          <w:hyperlink w:anchor="_Toc224828404" w:history="1">
            <w:r w:rsidR="00F21F09" w:rsidRPr="00B64F0A">
              <w:rPr>
                <w:rStyle w:val="Hyperlink"/>
                <w:noProof/>
              </w:rPr>
              <w:t>7</w:t>
            </w:r>
            <w:r w:rsidR="00F21F09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lang w:eastAsia="pt-BR"/>
                <w14:ligatures w14:val="standardContextual"/>
              </w:rPr>
              <w:tab/>
            </w:r>
            <w:r w:rsidR="00F21F09" w:rsidRPr="00B64F0A">
              <w:rPr>
                <w:rStyle w:val="Hyperlink"/>
                <w:noProof/>
              </w:rPr>
              <w:t>CONCLUSÃO</w:t>
            </w:r>
            <w:r w:rsidR="00F21F09">
              <w:rPr>
                <w:noProof/>
                <w:webHidden/>
              </w:rPr>
              <w:tab/>
            </w:r>
            <w:r w:rsidR="00F21F09">
              <w:rPr>
                <w:noProof/>
                <w:webHidden/>
              </w:rPr>
              <w:fldChar w:fldCharType="begin"/>
            </w:r>
            <w:r w:rsidR="00F21F09">
              <w:rPr>
                <w:noProof/>
                <w:webHidden/>
              </w:rPr>
              <w:instrText xml:space="preserve"> PAGEREF _Toc224828404 \h </w:instrText>
            </w:r>
            <w:r w:rsidR="00F21F09">
              <w:rPr>
                <w:noProof/>
                <w:webHidden/>
              </w:rPr>
            </w:r>
            <w:r w:rsidR="00F21F09">
              <w:rPr>
                <w:noProof/>
                <w:webHidden/>
              </w:rPr>
              <w:fldChar w:fldCharType="separate"/>
            </w:r>
            <w:r w:rsidR="00F21F09">
              <w:rPr>
                <w:noProof/>
                <w:webHidden/>
              </w:rPr>
              <w:t>6</w:t>
            </w:r>
            <w:r w:rsidR="00F21F09">
              <w:rPr>
                <w:noProof/>
                <w:webHidden/>
              </w:rPr>
              <w:fldChar w:fldCharType="end"/>
            </w:r>
          </w:hyperlink>
        </w:p>
        <w:p w14:paraId="74C190FF" w14:textId="7F7D7FC6" w:rsidR="00F21F09" w:rsidRDefault="00F05C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lang w:eastAsia="pt-BR"/>
              <w14:ligatures w14:val="standardContextual"/>
            </w:rPr>
          </w:pPr>
          <w:hyperlink w:anchor="_Toc224828405" w:history="1">
            <w:r w:rsidR="00F21F09" w:rsidRPr="00B64F0A">
              <w:rPr>
                <w:rStyle w:val="Hyperlink"/>
                <w:noProof/>
              </w:rPr>
              <w:t>8</w:t>
            </w:r>
            <w:r w:rsidR="00F21F09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lang w:eastAsia="pt-BR"/>
                <w14:ligatures w14:val="standardContextual"/>
              </w:rPr>
              <w:tab/>
            </w:r>
            <w:r w:rsidR="00F21F09" w:rsidRPr="00B64F0A">
              <w:rPr>
                <w:rStyle w:val="Hyperlink"/>
                <w:noProof/>
              </w:rPr>
              <w:t>REFERÊNCIAS BIBLIOGRÁFICAS</w:t>
            </w:r>
            <w:r w:rsidR="00F21F09">
              <w:rPr>
                <w:noProof/>
                <w:webHidden/>
              </w:rPr>
              <w:tab/>
            </w:r>
            <w:r w:rsidR="00F21F09">
              <w:rPr>
                <w:noProof/>
                <w:webHidden/>
              </w:rPr>
              <w:fldChar w:fldCharType="begin"/>
            </w:r>
            <w:r w:rsidR="00F21F09">
              <w:rPr>
                <w:noProof/>
                <w:webHidden/>
              </w:rPr>
              <w:instrText xml:space="preserve"> PAGEREF _Toc224828405 \h </w:instrText>
            </w:r>
            <w:r w:rsidR="00F21F09">
              <w:rPr>
                <w:noProof/>
                <w:webHidden/>
              </w:rPr>
            </w:r>
            <w:r w:rsidR="00F21F09">
              <w:rPr>
                <w:noProof/>
                <w:webHidden/>
              </w:rPr>
              <w:fldChar w:fldCharType="separate"/>
            </w:r>
            <w:r w:rsidR="00F21F09">
              <w:rPr>
                <w:noProof/>
                <w:webHidden/>
              </w:rPr>
              <w:t>7</w:t>
            </w:r>
            <w:r w:rsidR="00F21F09">
              <w:rPr>
                <w:noProof/>
                <w:webHidden/>
              </w:rPr>
              <w:fldChar w:fldCharType="end"/>
            </w:r>
          </w:hyperlink>
        </w:p>
        <w:p w14:paraId="40E48BDC" w14:textId="2978CB52" w:rsidR="00F21F09" w:rsidRDefault="00F05C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2"/>
              <w:lang w:eastAsia="pt-BR"/>
              <w14:ligatures w14:val="standardContextual"/>
            </w:rPr>
          </w:pPr>
          <w:hyperlink w:anchor="_Toc224828406" w:history="1">
            <w:r w:rsidR="00F21F09" w:rsidRPr="00B64F0A">
              <w:rPr>
                <w:rStyle w:val="Hyperlink"/>
                <w:noProof/>
              </w:rPr>
              <w:t>9</w:t>
            </w:r>
            <w:r w:rsidR="00F21F09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2"/>
                <w:lang w:eastAsia="pt-BR"/>
                <w14:ligatures w14:val="standardContextual"/>
              </w:rPr>
              <w:tab/>
            </w:r>
            <w:r w:rsidR="00F21F09" w:rsidRPr="00B64F0A">
              <w:rPr>
                <w:rStyle w:val="Hyperlink"/>
                <w:noProof/>
              </w:rPr>
              <w:t>APÊNDICES OU ANEXOS</w:t>
            </w:r>
            <w:r w:rsidR="00F21F09">
              <w:rPr>
                <w:noProof/>
                <w:webHidden/>
              </w:rPr>
              <w:tab/>
            </w:r>
            <w:r w:rsidR="00F21F09">
              <w:rPr>
                <w:noProof/>
                <w:webHidden/>
              </w:rPr>
              <w:fldChar w:fldCharType="begin"/>
            </w:r>
            <w:r w:rsidR="00F21F09">
              <w:rPr>
                <w:noProof/>
                <w:webHidden/>
              </w:rPr>
              <w:instrText xml:space="preserve"> PAGEREF _Toc224828406 \h </w:instrText>
            </w:r>
            <w:r w:rsidR="00F21F09">
              <w:rPr>
                <w:noProof/>
                <w:webHidden/>
              </w:rPr>
            </w:r>
            <w:r w:rsidR="00F21F09">
              <w:rPr>
                <w:noProof/>
                <w:webHidden/>
              </w:rPr>
              <w:fldChar w:fldCharType="separate"/>
            </w:r>
            <w:r w:rsidR="00F21F09">
              <w:rPr>
                <w:noProof/>
                <w:webHidden/>
              </w:rPr>
              <w:t>8</w:t>
            </w:r>
            <w:r w:rsidR="00F21F09">
              <w:rPr>
                <w:noProof/>
                <w:webHidden/>
              </w:rPr>
              <w:fldChar w:fldCharType="end"/>
            </w:r>
          </w:hyperlink>
        </w:p>
        <w:p w14:paraId="542A57E0" w14:textId="1A1CD97D" w:rsidR="00F21F09" w:rsidRDefault="00F21F09">
          <w:r>
            <w:rPr>
              <w:b/>
              <w:bCs/>
            </w:rPr>
            <w:fldChar w:fldCharType="end"/>
          </w:r>
        </w:p>
      </w:sdtContent>
    </w:sdt>
    <w:p w14:paraId="4729FC84" w14:textId="77777777" w:rsidR="00C700C3" w:rsidRDefault="00C700C3" w:rsidP="008E1D6B">
      <w:pPr>
        <w:rPr>
          <w:rFonts w:ascii="Arial" w:eastAsia="Arial" w:hAnsi="Arial" w:cs="Arial"/>
          <w:b/>
          <w:sz w:val="24"/>
          <w:szCs w:val="24"/>
        </w:rPr>
      </w:pPr>
    </w:p>
    <w:p w14:paraId="318F8F2D" w14:textId="77777777" w:rsidR="00C700C3" w:rsidRDefault="00C700C3" w:rsidP="008E1D6B">
      <w:pPr>
        <w:rPr>
          <w:rFonts w:ascii="Arial" w:eastAsia="Arial" w:hAnsi="Arial" w:cs="Arial"/>
          <w:b/>
          <w:sz w:val="24"/>
          <w:szCs w:val="24"/>
        </w:rPr>
      </w:pPr>
    </w:p>
    <w:p w14:paraId="33A1170D" w14:textId="77777777" w:rsidR="00C700C3" w:rsidRPr="008E1D6B" w:rsidRDefault="00C700C3" w:rsidP="00C700C3">
      <w:pPr>
        <w:jc w:val="left"/>
        <w:rPr>
          <w:rFonts w:ascii="Arial" w:eastAsia="Arial" w:hAnsi="Arial" w:cs="Arial"/>
          <w:b/>
          <w:sz w:val="24"/>
          <w:szCs w:val="24"/>
        </w:rPr>
      </w:pPr>
    </w:p>
    <w:p w14:paraId="7777B7D6" w14:textId="0F926B3C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7F28A061" w14:textId="549DA34C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3E8E7067" w14:textId="797AF86E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7D998C11" w14:textId="069F6EFA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2D71179B" w14:textId="66A36448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59050922" w14:textId="313C3A1D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6E8E3F6D" w14:textId="62243115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217BCF78" w14:textId="25D2E418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26853AB9" w14:textId="602A820E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59CC2B6D" w14:textId="08AAD45C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1CA18625" w14:textId="7BA4002C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5DA783CE" w14:textId="7E785E5B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6AC8D82B" w14:textId="77777777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1AD0198A" w14:textId="77777777" w:rsidR="008E1D6B" w:rsidRDefault="008E1D6B" w:rsidP="00C756F3">
      <w:pPr>
        <w:jc w:val="both"/>
        <w:rPr>
          <w:rFonts w:ascii="Arial" w:eastAsia="Arial" w:hAnsi="Arial" w:cs="Arial"/>
          <w:sz w:val="24"/>
          <w:szCs w:val="24"/>
        </w:rPr>
        <w:sectPr w:rsidR="008E1D6B" w:rsidSect="00A978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1134" w:footer="1134" w:gutter="0"/>
          <w:pgNumType w:start="1"/>
          <w:cols w:space="720"/>
          <w:docGrid w:linePitch="299"/>
        </w:sectPr>
      </w:pPr>
    </w:p>
    <w:p w14:paraId="420153D4" w14:textId="7D57666E" w:rsidR="00C700C3" w:rsidRPr="00C700C3" w:rsidRDefault="008E1D6B" w:rsidP="00F21F09">
      <w:pPr>
        <w:pStyle w:val="Estilo1"/>
      </w:pPr>
      <w:bookmarkStart w:id="1" w:name="_Toc224828398"/>
      <w:r>
        <w:lastRenderedPageBreak/>
        <w:t>INTRODUÇÃO</w:t>
      </w:r>
      <w:bookmarkEnd w:id="1"/>
    </w:p>
    <w:p w14:paraId="11FC98EE" w14:textId="77777777" w:rsidR="00B6069C" w:rsidRDefault="00B6069C" w:rsidP="00362B8F">
      <w:pPr>
        <w:pStyle w:val="ABNT-Corpodetextoartigo"/>
        <w:spacing w:line="360" w:lineRule="auto"/>
        <w:rPr>
          <w:rFonts w:eastAsia="Arial" w:cs="Arial"/>
          <w:szCs w:val="24"/>
        </w:rPr>
      </w:pPr>
    </w:p>
    <w:p w14:paraId="010A028D" w14:textId="6D9B0B94" w:rsidR="007D7F36" w:rsidRDefault="00B6069C" w:rsidP="00362B8F">
      <w:pPr>
        <w:pStyle w:val="ABNT-Corpodetextoartigo"/>
        <w:spacing w:line="360" w:lineRule="auto"/>
      </w:pPr>
      <w:r w:rsidRPr="00C367A8">
        <w:t xml:space="preserve">“A introdução é a parte inicial do artigo na qual devem constar a delimitação do assunto tratado, os objetivos da pesquisa e outros elementos necessários para situar o tema do artigo.” (Associação Brasileira </w:t>
      </w:r>
      <w:r>
        <w:t>d</w:t>
      </w:r>
      <w:r w:rsidRPr="00C367A8">
        <w:t>e Normas Técnicas, 2018, p. 5).</w:t>
      </w:r>
    </w:p>
    <w:p w14:paraId="73F62A2F" w14:textId="77777777" w:rsidR="00C700C3" w:rsidRDefault="00C700C3" w:rsidP="00362B8F">
      <w:pPr>
        <w:pStyle w:val="ABNT-Corpodetextoartigo"/>
        <w:spacing w:line="360" w:lineRule="auto"/>
      </w:pPr>
    </w:p>
    <w:p w14:paraId="0875E38C" w14:textId="77777777" w:rsidR="00C700C3" w:rsidRDefault="00C700C3" w:rsidP="00362B8F">
      <w:pPr>
        <w:pStyle w:val="ABNT-Corpodetextoartigo"/>
        <w:spacing w:line="360" w:lineRule="auto"/>
      </w:pPr>
    </w:p>
    <w:p w14:paraId="75EED583" w14:textId="18049881" w:rsidR="00C700C3" w:rsidRDefault="00C700C3" w:rsidP="00F21F09">
      <w:pPr>
        <w:pStyle w:val="Estilo1"/>
      </w:pPr>
      <w:bookmarkStart w:id="2" w:name="_Toc224828399"/>
      <w:r>
        <w:t>OBJETIVO GERAL</w:t>
      </w:r>
      <w:bookmarkEnd w:id="2"/>
    </w:p>
    <w:p w14:paraId="66FF8AE1" w14:textId="27F31D62" w:rsidR="00C700C3" w:rsidRDefault="00C700C3" w:rsidP="00C700C3">
      <w:pPr>
        <w:pStyle w:val="ABNT-Corpodetextoartigo"/>
        <w:spacing w:line="360" w:lineRule="auto"/>
      </w:pPr>
      <w:r w:rsidRPr="00C700C3">
        <w:t>O objetivo geral descreve, de forma ampla, o que o estudo pretende alcançar. Ele deve ser claro, direto e alinhado ao problema apresentado na introdução. Representa a finalidade principal da pesquisa (ex: analisar, investigar, avaliar determinado fenômeno ou intervenção em saúde).</w:t>
      </w:r>
    </w:p>
    <w:p w14:paraId="6529DA22" w14:textId="77777777" w:rsidR="00C700C3" w:rsidRDefault="00C700C3" w:rsidP="00C700C3">
      <w:pPr>
        <w:pStyle w:val="ABNT-Corpodetextoartigo"/>
        <w:spacing w:line="360" w:lineRule="auto"/>
      </w:pPr>
    </w:p>
    <w:p w14:paraId="1CED244B" w14:textId="6DAE55D2" w:rsidR="00C700C3" w:rsidRDefault="00C700C3" w:rsidP="00F21F09">
      <w:pPr>
        <w:pStyle w:val="Estilo1"/>
      </w:pPr>
      <w:bookmarkStart w:id="3" w:name="_Toc224828400"/>
      <w:r>
        <w:t>OBJETIV</w:t>
      </w:r>
      <w:r w:rsidR="00C72290">
        <w:t>os específicos</w:t>
      </w:r>
      <w:bookmarkEnd w:id="3"/>
    </w:p>
    <w:p w14:paraId="16CBA106" w14:textId="463BCCF0" w:rsidR="00C700C3" w:rsidRDefault="00C72290" w:rsidP="00C700C3">
      <w:pPr>
        <w:pStyle w:val="ABNT-Corpodetextoartigo"/>
        <w:spacing w:line="360" w:lineRule="auto"/>
      </w:pPr>
      <w:r w:rsidRPr="00C72290">
        <w:t>Os objetivos específicos detalham as etapas necessárias para atingir o objetivo geral. São mais pontuais e operacionais, geralmente iniciados por verbos no infinitivo (como: identificar, comparar, descrever, verificar). Eles ajudam a organizar o caminho metodológico da pesquisa.</w:t>
      </w:r>
    </w:p>
    <w:p w14:paraId="4F0167D1" w14:textId="77777777" w:rsidR="00C72290" w:rsidRDefault="00C72290" w:rsidP="00C700C3">
      <w:pPr>
        <w:pStyle w:val="ABNT-Corpodetextoartigo"/>
        <w:spacing w:line="360" w:lineRule="auto"/>
      </w:pPr>
    </w:p>
    <w:p w14:paraId="415A8303" w14:textId="5F26E20D" w:rsidR="00C700C3" w:rsidRDefault="00C72290" w:rsidP="00F21F09">
      <w:pPr>
        <w:pStyle w:val="Estilo1"/>
      </w:pPr>
      <w:bookmarkStart w:id="4" w:name="_Toc224828401"/>
      <w:r>
        <w:t>METODOLOGIA</w:t>
      </w:r>
      <w:bookmarkEnd w:id="4"/>
    </w:p>
    <w:p w14:paraId="053AF1CA" w14:textId="3DE11BB3" w:rsidR="00C700C3" w:rsidRDefault="00C72290" w:rsidP="00C700C3">
      <w:pPr>
        <w:pStyle w:val="ABNT-Corpodetextoartigo"/>
        <w:spacing w:line="360" w:lineRule="auto"/>
      </w:pPr>
      <w:r w:rsidRPr="00C72290">
        <w:t>A metodologia descreve como o estudo foi realizado. Inclui o tipo de pesquisa (ex: experimental, observacional, revisão</w:t>
      </w:r>
      <w:r>
        <w:t>, corte transversal</w:t>
      </w:r>
      <w:r w:rsidRPr="00C72290">
        <w:t>), a amostra (quem participou), os critérios de inclusão/exclusão, os instrumentos utilizados (questionários, testes físicos, exames, etc.) e os procedimentos adotados. Também pode incluir a forma de análise dos dados. É essencial para garantir a reprodutibilidade do estudo.</w:t>
      </w:r>
    </w:p>
    <w:p w14:paraId="7FF07305" w14:textId="77777777" w:rsidR="00520EEE" w:rsidRDefault="00520EEE" w:rsidP="00C700C3">
      <w:pPr>
        <w:pStyle w:val="ABNT-Corpodetextoartigo"/>
        <w:spacing w:line="360" w:lineRule="auto"/>
      </w:pPr>
      <w:bookmarkStart w:id="5" w:name="_GoBack"/>
      <w:bookmarkEnd w:id="5"/>
    </w:p>
    <w:p w14:paraId="34B72349" w14:textId="244209FC" w:rsidR="00C700C3" w:rsidRDefault="00C72290" w:rsidP="00F21F09">
      <w:pPr>
        <w:pStyle w:val="Estilo1"/>
      </w:pPr>
      <w:bookmarkStart w:id="6" w:name="_Toc224828402"/>
      <w:r>
        <w:lastRenderedPageBreak/>
        <w:t>RESULTADOS</w:t>
      </w:r>
      <w:bookmarkEnd w:id="6"/>
    </w:p>
    <w:p w14:paraId="7C85D130" w14:textId="01C56D0A" w:rsidR="00C700C3" w:rsidRDefault="00C72290" w:rsidP="00C700C3">
      <w:pPr>
        <w:pStyle w:val="ABNT-Corpodetextoartigo"/>
        <w:spacing w:line="360" w:lineRule="auto"/>
      </w:pPr>
      <w:r w:rsidRPr="00C72290">
        <w:t>Nesta seção, são apresentados os dados obtidos na pesquisa de forma objetiva, sem interpretações. Podem ser utilizados tabelas, gráficos e descrições textuais para facilitar a compreensão. O foco é mostrar o que foi encontrado a partir da aplicação da metodologia</w:t>
      </w:r>
    </w:p>
    <w:p w14:paraId="2143D399" w14:textId="77777777" w:rsidR="00C72290" w:rsidRDefault="00C72290" w:rsidP="00C700C3">
      <w:pPr>
        <w:pStyle w:val="ABNT-Corpodetextoartigo"/>
        <w:spacing w:line="360" w:lineRule="auto"/>
      </w:pPr>
    </w:p>
    <w:p w14:paraId="7BE8C7AA" w14:textId="561A3AF6" w:rsidR="00C700C3" w:rsidRDefault="00C700C3" w:rsidP="00F21F09">
      <w:pPr>
        <w:pStyle w:val="Estilo1"/>
      </w:pPr>
      <w:bookmarkStart w:id="7" w:name="_Toc224828403"/>
      <w:r>
        <w:t>DISCUSSÃO</w:t>
      </w:r>
      <w:bookmarkEnd w:id="7"/>
    </w:p>
    <w:p w14:paraId="199ECB45" w14:textId="47DCE6DC" w:rsidR="00C700C3" w:rsidRDefault="00C72290" w:rsidP="00C700C3">
      <w:pPr>
        <w:pStyle w:val="ABNT-Corpodetextoartigo"/>
        <w:spacing w:line="360" w:lineRule="auto"/>
      </w:pPr>
      <w:r w:rsidRPr="00C72290">
        <w:t>A discussão é o momento de interpretar os resultados. Aqui, o aluno relaciona os achados com a literatura científica existente, compara com outros estudos e analisa possíveis explicações para os resultados. Também é possível apontar limitações do estudo e implicações práticas para a área da saúde.</w:t>
      </w:r>
    </w:p>
    <w:p w14:paraId="2A9D07B8" w14:textId="77777777" w:rsidR="00C72290" w:rsidRDefault="00C72290" w:rsidP="00C700C3">
      <w:pPr>
        <w:pStyle w:val="ABNT-Corpodetextoartigo"/>
        <w:spacing w:line="360" w:lineRule="auto"/>
      </w:pPr>
    </w:p>
    <w:p w14:paraId="29F708ED" w14:textId="7FE786A4" w:rsidR="00C72290" w:rsidRDefault="00C72290" w:rsidP="00F21F09">
      <w:pPr>
        <w:pStyle w:val="Estilo1"/>
      </w:pPr>
      <w:bookmarkStart w:id="8" w:name="_Toc224828404"/>
      <w:r>
        <w:t>CONCLUSÃO</w:t>
      </w:r>
      <w:bookmarkEnd w:id="8"/>
    </w:p>
    <w:p w14:paraId="051E2892" w14:textId="6C282DFC" w:rsidR="00C72290" w:rsidRDefault="00C72290" w:rsidP="00C72290">
      <w:pPr>
        <w:pStyle w:val="ABNT-Corpodetextoartigo"/>
        <w:spacing w:line="360" w:lineRule="auto"/>
      </w:pPr>
      <w:r w:rsidRPr="00C72290">
        <w:t>A conclusão sintetiza os principais achados do estudo, respondendo ao objetivo geral e à pergunta de pesquisa. Deve ser clara e direta, destacando a importância dos resultados e, quando pertinente, sugerindo aplicações práticas ou novas pesquisas na área.</w:t>
      </w:r>
    </w:p>
    <w:p w14:paraId="1556A61F" w14:textId="77777777" w:rsidR="00C72290" w:rsidRPr="00C700C3" w:rsidRDefault="00C72290" w:rsidP="00C700C3">
      <w:pPr>
        <w:pStyle w:val="ABNT-Corpodetextoartigo"/>
        <w:spacing w:line="360" w:lineRule="auto"/>
      </w:pPr>
    </w:p>
    <w:p w14:paraId="032D24F1" w14:textId="77777777" w:rsidR="00C700C3" w:rsidRDefault="00C700C3" w:rsidP="00362B8F">
      <w:pPr>
        <w:pStyle w:val="ABNT-Corpodetextoartigo"/>
        <w:spacing w:line="360" w:lineRule="auto"/>
      </w:pPr>
    </w:p>
    <w:p w14:paraId="70182E9D" w14:textId="77777777" w:rsidR="00B6069C" w:rsidRDefault="00B6069C" w:rsidP="00362B8F">
      <w:pPr>
        <w:pStyle w:val="ABNT-Corpodetextoartigo"/>
        <w:spacing w:line="360" w:lineRule="auto"/>
        <w:ind w:firstLine="0"/>
        <w:rPr>
          <w:rFonts w:eastAsia="Arial" w:cs="Arial"/>
          <w:szCs w:val="24"/>
        </w:rPr>
      </w:pPr>
    </w:p>
    <w:p w14:paraId="7D284DE0" w14:textId="31E2725F" w:rsidR="008E1D6B" w:rsidRDefault="008E1D6B" w:rsidP="00B6069C">
      <w:pPr>
        <w:jc w:val="both"/>
        <w:rPr>
          <w:rFonts w:ascii="Arial" w:eastAsia="Arial" w:hAnsi="Arial" w:cs="Arial"/>
          <w:sz w:val="24"/>
          <w:szCs w:val="24"/>
        </w:rPr>
      </w:pPr>
    </w:p>
    <w:p w14:paraId="7D6A68E1" w14:textId="7BA0A246" w:rsidR="00B6069C" w:rsidRDefault="00B6069C" w:rsidP="00B6069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3854CBF" w14:textId="308CCF50" w:rsidR="00C72290" w:rsidRDefault="00C72290" w:rsidP="00F21F09">
      <w:pPr>
        <w:pStyle w:val="Estilo1"/>
      </w:pPr>
      <w:bookmarkStart w:id="9" w:name="_Toc224828405"/>
      <w:r>
        <w:lastRenderedPageBreak/>
        <w:t>REFERÊNCIAS BIBLIOGRÁFICAS</w:t>
      </w:r>
      <w:bookmarkEnd w:id="9"/>
    </w:p>
    <w:p w14:paraId="302F2514" w14:textId="77777777" w:rsidR="00C72290" w:rsidRDefault="00C72290" w:rsidP="00C756F3">
      <w:pPr>
        <w:jc w:val="both"/>
        <w:rPr>
          <w:rFonts w:ascii="Arial" w:eastAsia="Arial" w:hAnsi="Arial" w:cs="Arial"/>
          <w:sz w:val="24"/>
          <w:szCs w:val="24"/>
        </w:rPr>
      </w:pPr>
    </w:p>
    <w:p w14:paraId="05F75952" w14:textId="56EF04E6" w:rsidR="002E41F2" w:rsidRDefault="002E41F2" w:rsidP="00362B8F">
      <w:pPr>
        <w:spacing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2E41F2">
        <w:rPr>
          <w:rFonts w:ascii="Arial" w:eastAsia="Arial" w:hAnsi="Arial" w:cs="Arial"/>
          <w:sz w:val="24"/>
          <w:szCs w:val="24"/>
        </w:rPr>
        <w:t>ASSOCIAÇÃO BRASILEIRA DE NORMAS TÉCNICAS. ABNT NBR 10520: informação e documentação: citações em documentos: apresentação. 2. ed. Rio de Janeiro: ABNT, 2023.</w:t>
      </w:r>
    </w:p>
    <w:p w14:paraId="2A9BC9F7" w14:textId="77777777" w:rsidR="00362B8F" w:rsidRPr="002E41F2" w:rsidRDefault="00362B8F" w:rsidP="00362B8F">
      <w:pPr>
        <w:spacing w:line="240" w:lineRule="auto"/>
        <w:jc w:val="left"/>
        <w:rPr>
          <w:rFonts w:ascii="Arial" w:eastAsia="Arial" w:hAnsi="Arial" w:cs="Arial"/>
          <w:sz w:val="24"/>
          <w:szCs w:val="24"/>
        </w:rPr>
      </w:pPr>
    </w:p>
    <w:p w14:paraId="7D2A5269" w14:textId="7EF6BC18" w:rsidR="002E41F2" w:rsidRDefault="002E41F2" w:rsidP="00362B8F">
      <w:pPr>
        <w:spacing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2E41F2">
        <w:rPr>
          <w:rFonts w:ascii="Arial" w:eastAsia="Arial" w:hAnsi="Arial" w:cs="Arial"/>
          <w:sz w:val="24"/>
          <w:szCs w:val="24"/>
        </w:rPr>
        <w:t xml:space="preserve">ASSOCIAÇÃO BRASILEIRA DE NORMAS TÉCNICAS. ABNT NBR 6022: informação e documentação: artigo em publicação periódica técnica e/ou científica: apresentação. Rio de Janeiro: ABNT, 2018. </w:t>
      </w:r>
    </w:p>
    <w:p w14:paraId="5A9AD689" w14:textId="77777777" w:rsidR="00362B8F" w:rsidRPr="002E41F2" w:rsidRDefault="00362B8F" w:rsidP="00362B8F">
      <w:pPr>
        <w:spacing w:line="240" w:lineRule="auto"/>
        <w:jc w:val="left"/>
        <w:rPr>
          <w:rFonts w:ascii="Arial" w:eastAsia="Arial" w:hAnsi="Arial" w:cs="Arial"/>
          <w:sz w:val="24"/>
          <w:szCs w:val="24"/>
        </w:rPr>
      </w:pPr>
    </w:p>
    <w:p w14:paraId="7CB12044" w14:textId="2B61A0B2" w:rsidR="00B6069C" w:rsidRDefault="002E41F2" w:rsidP="00362B8F">
      <w:pPr>
        <w:spacing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2E41F2">
        <w:rPr>
          <w:rFonts w:ascii="Arial" w:eastAsia="Arial" w:hAnsi="Arial" w:cs="Arial"/>
          <w:sz w:val="24"/>
          <w:szCs w:val="24"/>
        </w:rPr>
        <w:t>ASSOCIAÇÃO BRASILEIRA DE NORMAS TÉCNICAS. ABNT NBR 6023: informação e documentação: referências: elaboração. Rio de Janeiro: ABNT, 2018.</w:t>
      </w:r>
    </w:p>
    <w:p w14:paraId="5B5E95DE" w14:textId="1A42D147" w:rsidR="002E41F2" w:rsidRDefault="002E41F2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1063586D" w14:textId="6EBF22B7" w:rsidR="002E41F2" w:rsidRDefault="002E41F2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35A3AC89" w14:textId="1FADE169" w:rsidR="002E41F2" w:rsidRDefault="002E41F2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6CAD2F3E" w14:textId="42CC7E35" w:rsidR="002E41F2" w:rsidRDefault="002E41F2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3A12906B" w14:textId="6DD46DEF" w:rsidR="002E41F2" w:rsidRDefault="002E41F2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098A5C18" w14:textId="1C737C42" w:rsidR="002E41F2" w:rsidRDefault="002E41F2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3D1C61D7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76D3846A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2C7FAF79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50E8FEE6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0CBC7B65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019FF5B8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1D90FB37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12537DCD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35A98035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4E809BF1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79EA0827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362A4892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118F6845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22D52835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1676BEF9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79D8B5C6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04711133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6E2D829E" w14:textId="7806A283" w:rsidR="00C72290" w:rsidRPr="00F21F09" w:rsidRDefault="00C72290" w:rsidP="00F21F09">
      <w:pPr>
        <w:pStyle w:val="Estilo1"/>
      </w:pPr>
      <w:bookmarkStart w:id="10" w:name="_Toc224828406"/>
      <w:r w:rsidRPr="00F21F09">
        <w:lastRenderedPageBreak/>
        <w:t>APÊNDICES OU ANEXOS</w:t>
      </w:r>
      <w:bookmarkEnd w:id="10"/>
    </w:p>
    <w:p w14:paraId="6BDB79FE" w14:textId="774237BB" w:rsidR="00DE127B" w:rsidRDefault="00DE127B" w:rsidP="00DE127B">
      <w:pPr>
        <w:ind w:firstLine="720"/>
        <w:jc w:val="both"/>
        <w:rPr>
          <w:rFonts w:ascii="Arial" w:hAnsi="Arial" w:cs="Times New Roman"/>
          <w:position w:val="0"/>
          <w:sz w:val="24"/>
        </w:rPr>
      </w:pPr>
      <w:r>
        <w:rPr>
          <w:rFonts w:ascii="Arial" w:hAnsi="Arial" w:cs="Times New Roman"/>
          <w:b/>
          <w:bCs/>
          <w:position w:val="0"/>
          <w:sz w:val="24"/>
        </w:rPr>
        <w:t xml:space="preserve">Apêndices: </w:t>
      </w:r>
      <w:r>
        <w:rPr>
          <w:rFonts w:ascii="Arial" w:hAnsi="Arial" w:cs="Times New Roman"/>
          <w:position w:val="0"/>
          <w:sz w:val="24"/>
        </w:rPr>
        <w:t>E</w:t>
      </w:r>
      <w:r w:rsidRPr="00DE127B">
        <w:rPr>
          <w:rFonts w:ascii="Arial" w:hAnsi="Arial" w:cs="Times New Roman"/>
          <w:position w:val="0"/>
          <w:sz w:val="24"/>
        </w:rPr>
        <w:t>lemento opcional elaborado pelo próprio autor do trabalho, com a finalidade de complementar ou esclarecer o conteúdo apresentado no texto. Geralmente inclui materiais produzidos durante a pesquisa, como questionários, roteiros de entrevista, formulários ou protocolos desenvolvidos pelo pesquisador.</w:t>
      </w:r>
    </w:p>
    <w:p w14:paraId="6B56DDD6" w14:textId="77777777" w:rsidR="00DE127B" w:rsidRDefault="00DE127B" w:rsidP="00DE127B">
      <w:pPr>
        <w:ind w:firstLine="720"/>
        <w:jc w:val="both"/>
        <w:rPr>
          <w:rFonts w:ascii="Arial" w:hAnsi="Arial" w:cs="Times New Roman"/>
          <w:position w:val="0"/>
          <w:sz w:val="24"/>
        </w:rPr>
      </w:pPr>
    </w:p>
    <w:p w14:paraId="740385E7" w14:textId="0F12C0C6" w:rsidR="00DE127B" w:rsidRPr="00DE127B" w:rsidRDefault="00DE127B" w:rsidP="00DE127B">
      <w:pPr>
        <w:ind w:firstLine="720"/>
        <w:jc w:val="both"/>
        <w:rPr>
          <w:rFonts w:ascii="Arial" w:hAnsi="Arial" w:cs="Times New Roman"/>
          <w:position w:val="0"/>
          <w:sz w:val="24"/>
        </w:rPr>
      </w:pPr>
      <w:r>
        <w:rPr>
          <w:rFonts w:ascii="Arial" w:hAnsi="Arial" w:cs="Times New Roman"/>
          <w:b/>
          <w:bCs/>
          <w:position w:val="0"/>
          <w:sz w:val="24"/>
        </w:rPr>
        <w:t>Anexos</w:t>
      </w:r>
      <w:r w:rsidR="001F05E6">
        <w:rPr>
          <w:rFonts w:ascii="Arial" w:hAnsi="Arial" w:cs="Times New Roman"/>
          <w:b/>
          <w:bCs/>
          <w:position w:val="0"/>
          <w:sz w:val="24"/>
        </w:rPr>
        <w:t>:</w:t>
      </w:r>
      <w:r>
        <w:rPr>
          <w:rFonts w:ascii="Arial" w:hAnsi="Arial" w:cs="Times New Roman"/>
          <w:b/>
          <w:bCs/>
          <w:position w:val="0"/>
          <w:sz w:val="24"/>
        </w:rPr>
        <w:t xml:space="preserve"> </w:t>
      </w:r>
      <w:r w:rsidR="001F05E6" w:rsidRPr="001F05E6">
        <w:rPr>
          <w:rFonts w:ascii="Arial" w:hAnsi="Arial" w:cs="Times New Roman"/>
          <w:position w:val="0"/>
          <w:sz w:val="24"/>
        </w:rPr>
        <w:t>Elemento opcional que consiste em materiais não elaborados pelo autor, utilizados para fundamentar, ilustrar ou comprovar informações do trabalho. Inclui documentos de terceiros, como leis, normas, escalas validadas,</w:t>
      </w:r>
      <w:r w:rsidR="001F05E6">
        <w:rPr>
          <w:rFonts w:ascii="Arial" w:hAnsi="Arial" w:cs="Times New Roman"/>
          <w:position w:val="0"/>
          <w:sz w:val="24"/>
        </w:rPr>
        <w:t xml:space="preserve"> questionários validados,</w:t>
      </w:r>
      <w:r w:rsidR="001F05E6" w:rsidRPr="001F05E6">
        <w:rPr>
          <w:rFonts w:ascii="Arial" w:hAnsi="Arial" w:cs="Times New Roman"/>
          <w:position w:val="0"/>
          <w:sz w:val="24"/>
        </w:rPr>
        <w:t xml:space="preserve"> imagens ou relatórios institucionais.</w:t>
      </w:r>
      <w:r w:rsidRPr="00DE127B">
        <w:rPr>
          <w:rFonts w:ascii="Arial" w:hAnsi="Arial" w:cs="Times New Roman"/>
          <w:position w:val="0"/>
          <w:sz w:val="24"/>
        </w:rPr>
        <w:t>.</w:t>
      </w:r>
    </w:p>
    <w:p w14:paraId="72063A9D" w14:textId="77777777" w:rsidR="00DE127B" w:rsidRPr="00DE127B" w:rsidRDefault="00DE127B" w:rsidP="00DE127B">
      <w:pPr>
        <w:ind w:firstLine="720"/>
        <w:jc w:val="both"/>
        <w:rPr>
          <w:rFonts w:ascii="Arial" w:hAnsi="Arial" w:cs="Times New Roman"/>
          <w:position w:val="0"/>
          <w:sz w:val="24"/>
        </w:rPr>
      </w:pPr>
    </w:p>
    <w:p w14:paraId="4E4DB168" w14:textId="77777777" w:rsidR="00C72290" w:rsidRPr="00C72290" w:rsidRDefault="00C72290" w:rsidP="00C72290"/>
    <w:p w14:paraId="5A6403B7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p w14:paraId="0076F1F9" w14:textId="77777777" w:rsidR="00C72290" w:rsidRDefault="00C72290" w:rsidP="002E41F2">
      <w:pPr>
        <w:jc w:val="both"/>
        <w:rPr>
          <w:rFonts w:ascii="Arial" w:eastAsia="Arial" w:hAnsi="Arial" w:cs="Arial"/>
          <w:sz w:val="24"/>
          <w:szCs w:val="24"/>
        </w:rPr>
      </w:pPr>
    </w:p>
    <w:sectPr w:rsidR="00C72290" w:rsidSect="008E1D6B">
      <w:headerReference w:type="default" r:id="rId14"/>
      <w:pgSz w:w="11906" w:h="16838"/>
      <w:pgMar w:top="1701" w:right="1134" w:bottom="1134" w:left="1701" w:header="1134" w:footer="1134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28E8A" w14:textId="77777777" w:rsidR="00F05C95" w:rsidRDefault="00F05C95">
      <w:pPr>
        <w:spacing w:line="240" w:lineRule="auto"/>
        <w:ind w:hanging="2"/>
      </w:pPr>
      <w:r>
        <w:separator/>
      </w:r>
    </w:p>
  </w:endnote>
  <w:endnote w:type="continuationSeparator" w:id="0">
    <w:p w14:paraId="73749566" w14:textId="77777777" w:rsidR="00F05C95" w:rsidRDefault="00F05C95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23A9" w14:textId="77777777" w:rsidR="006506B7" w:rsidRDefault="006506B7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6EE42" w14:textId="77777777" w:rsidR="006506B7" w:rsidRPr="008A3CFA" w:rsidRDefault="006506B7" w:rsidP="000A312F">
    <w:pPr>
      <w:pStyle w:val="Rodap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D8919" w14:textId="77777777" w:rsidR="006506B7" w:rsidRDefault="006506B7">
    <w:pPr>
      <w:pStyle w:val="Rodap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17B2C" w14:textId="77777777" w:rsidR="00F05C95" w:rsidRDefault="00F05C95">
      <w:pPr>
        <w:spacing w:line="240" w:lineRule="auto"/>
        <w:ind w:hanging="2"/>
      </w:pPr>
      <w:r>
        <w:separator/>
      </w:r>
    </w:p>
  </w:footnote>
  <w:footnote w:type="continuationSeparator" w:id="0">
    <w:p w14:paraId="5976FD88" w14:textId="77777777" w:rsidR="00F05C95" w:rsidRDefault="00F05C95">
      <w:pPr>
        <w:spacing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E1E1" w14:textId="77777777" w:rsidR="006506B7" w:rsidRDefault="006506B7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8E7D" w14:textId="6EABE0B7" w:rsidR="0047005E" w:rsidRPr="008A3CFA" w:rsidRDefault="0047005E">
    <w:pPr>
      <w:pStyle w:val="Cabealho"/>
      <w:ind w:hanging="2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0E5A" w14:textId="77777777" w:rsidR="006506B7" w:rsidRDefault="006506B7">
    <w:pPr>
      <w:pStyle w:val="Cabealho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693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52B7CF2" w14:textId="4A9F3834" w:rsidR="008E1D6B" w:rsidRPr="008E1D6B" w:rsidRDefault="008E1D6B">
        <w:pPr>
          <w:pStyle w:val="Cabealho"/>
          <w:jc w:val="right"/>
          <w:rPr>
            <w:rFonts w:ascii="Arial" w:hAnsi="Arial" w:cs="Arial"/>
          </w:rPr>
        </w:pPr>
        <w:r w:rsidRPr="008E1D6B">
          <w:rPr>
            <w:rFonts w:ascii="Arial" w:hAnsi="Arial" w:cs="Arial"/>
          </w:rPr>
          <w:fldChar w:fldCharType="begin"/>
        </w:r>
        <w:r w:rsidRPr="008E1D6B">
          <w:rPr>
            <w:rFonts w:ascii="Arial" w:hAnsi="Arial" w:cs="Arial"/>
          </w:rPr>
          <w:instrText>PAGE   \* MERGEFORMAT</w:instrText>
        </w:r>
        <w:r w:rsidRPr="008E1D6B">
          <w:rPr>
            <w:rFonts w:ascii="Arial" w:hAnsi="Arial" w:cs="Arial"/>
          </w:rPr>
          <w:fldChar w:fldCharType="separate"/>
        </w:r>
        <w:r w:rsidR="00520EEE">
          <w:rPr>
            <w:rFonts w:ascii="Arial" w:hAnsi="Arial" w:cs="Arial"/>
            <w:noProof/>
          </w:rPr>
          <w:t>8</w:t>
        </w:r>
        <w:r w:rsidRPr="008E1D6B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52CF7"/>
    <w:multiLevelType w:val="multilevel"/>
    <w:tmpl w:val="05026B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636CAC"/>
    <w:multiLevelType w:val="hybridMultilevel"/>
    <w:tmpl w:val="FF32D814"/>
    <w:lvl w:ilvl="0" w:tplc="BB0C5F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2C"/>
    <w:rsid w:val="0003402C"/>
    <w:rsid w:val="00067A12"/>
    <w:rsid w:val="00085257"/>
    <w:rsid w:val="00095561"/>
    <w:rsid w:val="000A024C"/>
    <w:rsid w:val="000A312F"/>
    <w:rsid w:val="000A71EA"/>
    <w:rsid w:val="000D5682"/>
    <w:rsid w:val="000D5C21"/>
    <w:rsid w:val="000F0C3A"/>
    <w:rsid w:val="000F256A"/>
    <w:rsid w:val="000F77C6"/>
    <w:rsid w:val="001470CC"/>
    <w:rsid w:val="00192415"/>
    <w:rsid w:val="001C2077"/>
    <w:rsid w:val="001F05E6"/>
    <w:rsid w:val="001F7EA3"/>
    <w:rsid w:val="002413BC"/>
    <w:rsid w:val="00241AA6"/>
    <w:rsid w:val="002431B4"/>
    <w:rsid w:val="00262FFA"/>
    <w:rsid w:val="002646AC"/>
    <w:rsid w:val="002759F1"/>
    <w:rsid w:val="002E41F2"/>
    <w:rsid w:val="003262C3"/>
    <w:rsid w:val="00362B8F"/>
    <w:rsid w:val="00370C12"/>
    <w:rsid w:val="004563BC"/>
    <w:rsid w:val="0047005E"/>
    <w:rsid w:val="004A5456"/>
    <w:rsid w:val="004D4AF0"/>
    <w:rsid w:val="00513887"/>
    <w:rsid w:val="00520EEE"/>
    <w:rsid w:val="005926DD"/>
    <w:rsid w:val="005A36C2"/>
    <w:rsid w:val="005C18EE"/>
    <w:rsid w:val="005E1E68"/>
    <w:rsid w:val="005F7531"/>
    <w:rsid w:val="00602DA7"/>
    <w:rsid w:val="00614724"/>
    <w:rsid w:val="00622952"/>
    <w:rsid w:val="006506B7"/>
    <w:rsid w:val="00654A54"/>
    <w:rsid w:val="00685FFE"/>
    <w:rsid w:val="0068789C"/>
    <w:rsid w:val="00692EB0"/>
    <w:rsid w:val="006C7768"/>
    <w:rsid w:val="006F2D7B"/>
    <w:rsid w:val="0070594C"/>
    <w:rsid w:val="00735F7C"/>
    <w:rsid w:val="007633CA"/>
    <w:rsid w:val="007B783E"/>
    <w:rsid w:val="007D7F36"/>
    <w:rsid w:val="007E34EC"/>
    <w:rsid w:val="008008A3"/>
    <w:rsid w:val="00857B6A"/>
    <w:rsid w:val="0088398B"/>
    <w:rsid w:val="008927E1"/>
    <w:rsid w:val="008A3CFA"/>
    <w:rsid w:val="008A6750"/>
    <w:rsid w:val="008E13CA"/>
    <w:rsid w:val="008E1D6B"/>
    <w:rsid w:val="00911084"/>
    <w:rsid w:val="00953049"/>
    <w:rsid w:val="009829CF"/>
    <w:rsid w:val="009F2D90"/>
    <w:rsid w:val="009F3C2C"/>
    <w:rsid w:val="00A432EF"/>
    <w:rsid w:val="00A44468"/>
    <w:rsid w:val="00A87018"/>
    <w:rsid w:val="00A978A8"/>
    <w:rsid w:val="00AA5450"/>
    <w:rsid w:val="00AB2E37"/>
    <w:rsid w:val="00AC1D91"/>
    <w:rsid w:val="00AF62EB"/>
    <w:rsid w:val="00B02128"/>
    <w:rsid w:val="00B0573B"/>
    <w:rsid w:val="00B14904"/>
    <w:rsid w:val="00B44B38"/>
    <w:rsid w:val="00B6069C"/>
    <w:rsid w:val="00BA2AD5"/>
    <w:rsid w:val="00BA7821"/>
    <w:rsid w:val="00BB5352"/>
    <w:rsid w:val="00BC7403"/>
    <w:rsid w:val="00C01860"/>
    <w:rsid w:val="00C700C3"/>
    <w:rsid w:val="00C72290"/>
    <w:rsid w:val="00C756F3"/>
    <w:rsid w:val="00CA23A5"/>
    <w:rsid w:val="00CD46C4"/>
    <w:rsid w:val="00D328DC"/>
    <w:rsid w:val="00D9215D"/>
    <w:rsid w:val="00DA44E1"/>
    <w:rsid w:val="00DD6A89"/>
    <w:rsid w:val="00DE127B"/>
    <w:rsid w:val="00E877F7"/>
    <w:rsid w:val="00E90AC7"/>
    <w:rsid w:val="00EA16E5"/>
    <w:rsid w:val="00EA7AA7"/>
    <w:rsid w:val="00EB12D8"/>
    <w:rsid w:val="00EC55C4"/>
    <w:rsid w:val="00ED4241"/>
    <w:rsid w:val="00F05C95"/>
    <w:rsid w:val="00F21F09"/>
    <w:rsid w:val="00F4583D"/>
    <w:rsid w:val="00F91FFE"/>
    <w:rsid w:val="00FD760E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7EF2B"/>
  <w15:docId w15:val="{124CF4C1-7578-3843-8A7F-BF2E3A25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-1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6069C"/>
    <w:pPr>
      <w:keepNext/>
      <w:keepLines/>
      <w:numPr>
        <w:numId w:val="2"/>
      </w:numPr>
      <w:spacing w:before="120" w:after="120"/>
      <w:jc w:val="left"/>
      <w:outlineLvl w:val="0"/>
    </w:pPr>
    <w:rPr>
      <w:rFonts w:ascii="Arial" w:hAnsi="Arial"/>
      <w:b/>
      <w:caps/>
      <w:sz w:val="2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069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069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069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NT1">
    <w:name w:val="ABNT1"/>
    <w:basedOn w:val="Tabela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ABNT2">
    <w:name w:val="ABNT2"/>
    <w:basedOn w:val="Tabelacomgrade"/>
    <w:pPr>
      <w:jc w:val="both"/>
    </w:pPr>
    <w:rPr>
      <w:rFonts w:cs="Times New Roman"/>
      <w:sz w:val="20"/>
      <w:szCs w:val="20"/>
    </w:rPr>
    <w:tblPr>
      <w:tblBorders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nt">
    <w:name w:val="abnt"/>
    <w:basedOn w:val="Tabela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  <w:tblPr>
      <w:tblBorders>
        <w:bottom w:val="single" w:sz="4" w:space="0" w:color="auto"/>
      </w:tblBorders>
    </w:tblPr>
  </w:style>
  <w:style w:type="paragraph" w:styleId="Cabealho">
    <w:name w:val="header"/>
    <w:basedOn w:val="Normal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4162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62DA"/>
    <w:pPr>
      <w:spacing w:after="160" w:line="240" w:lineRule="auto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62D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Segoe UI" w:hAnsi="Segoe UI" w:cs="Segoe UI"/>
      <w:position w:val="-1"/>
      <w:sz w:val="18"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926DD"/>
    <w:rPr>
      <w:color w:val="808080"/>
    </w:rPr>
  </w:style>
  <w:style w:type="paragraph" w:customStyle="1" w:styleId="Unipampa-ListadeFiguras">
    <w:name w:val="Unipampa - Lista de Figuras"/>
    <w:basedOn w:val="Normal"/>
    <w:rsid w:val="006F2D7B"/>
    <w:pPr>
      <w:tabs>
        <w:tab w:val="left" w:leader="dot" w:pos="7920"/>
      </w:tabs>
      <w:spacing w:line="240" w:lineRule="auto"/>
      <w:jc w:val="both"/>
    </w:pPr>
    <w:rPr>
      <w:rFonts w:ascii="Arial" w:eastAsia="Times New Roman" w:hAnsi="Arial" w:cs="Arial"/>
      <w:position w:val="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11084"/>
  </w:style>
  <w:style w:type="paragraph" w:styleId="NormalWeb">
    <w:name w:val="Normal (Web)"/>
    <w:basedOn w:val="Normal"/>
    <w:uiPriority w:val="99"/>
    <w:semiHidden/>
    <w:unhideWhenUsed/>
    <w:rsid w:val="00C756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A44E1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B6069C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069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069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eastAsia="en-US"/>
    </w:rPr>
  </w:style>
  <w:style w:type="paragraph" w:customStyle="1" w:styleId="ABNT-Corpodetextoartigo">
    <w:name w:val="ABNT - Corpo de texto artigo"/>
    <w:basedOn w:val="Normal"/>
    <w:qFormat/>
    <w:rsid w:val="00B6069C"/>
    <w:pPr>
      <w:spacing w:line="240" w:lineRule="auto"/>
      <w:ind w:firstLine="709"/>
      <w:jc w:val="both"/>
    </w:pPr>
    <w:rPr>
      <w:rFonts w:ascii="Arial" w:hAnsi="Arial" w:cs="Times New Roman"/>
      <w:position w:val="0"/>
      <w:sz w:val="24"/>
    </w:rPr>
  </w:style>
  <w:style w:type="paragraph" w:customStyle="1" w:styleId="Estilo1">
    <w:name w:val="Estilo1"/>
    <w:basedOn w:val="Ttulo1"/>
    <w:link w:val="Estilo1Char"/>
    <w:qFormat/>
    <w:rsid w:val="00F21F09"/>
  </w:style>
  <w:style w:type="character" w:customStyle="1" w:styleId="Ttulo1Char">
    <w:name w:val="Título 1 Char"/>
    <w:basedOn w:val="Fontepargpadro"/>
    <w:link w:val="Ttulo1"/>
    <w:uiPriority w:val="9"/>
    <w:rsid w:val="00F21F09"/>
    <w:rPr>
      <w:rFonts w:ascii="Arial" w:hAnsi="Arial"/>
      <w:b/>
      <w:caps/>
      <w:position w:val="-1"/>
      <w:sz w:val="28"/>
      <w:szCs w:val="48"/>
      <w:lang w:eastAsia="en-US"/>
    </w:rPr>
  </w:style>
  <w:style w:type="character" w:customStyle="1" w:styleId="Estilo1Char">
    <w:name w:val="Estilo1 Char"/>
    <w:basedOn w:val="Ttulo1Char"/>
    <w:link w:val="Estilo1"/>
    <w:rsid w:val="00F21F09"/>
    <w:rPr>
      <w:rFonts w:ascii="Arial" w:hAnsi="Arial"/>
      <w:b/>
      <w:caps/>
      <w:position w:val="-1"/>
      <w:sz w:val="28"/>
      <w:szCs w:val="4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21F09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F21F09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1F0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position w:val="0"/>
      <w:sz w:val="32"/>
      <w:szCs w:val="32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C207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C2077"/>
    <w:rPr>
      <w:position w:val="-1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C207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207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077"/>
    <w:rPr>
      <w:position w:val="-1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C2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2DF16-CCA8-47CD-8655-66ED3CF93C64}"/>
      </w:docPartPr>
      <w:docPartBody>
        <w:p w:rsidR="00A557CB" w:rsidRDefault="00023D7F">
          <w:r w:rsidRPr="0091710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7F"/>
    <w:rsid w:val="00023D7F"/>
    <w:rsid w:val="00104FA9"/>
    <w:rsid w:val="00303840"/>
    <w:rsid w:val="00370C12"/>
    <w:rsid w:val="0050044D"/>
    <w:rsid w:val="006914C5"/>
    <w:rsid w:val="007620AB"/>
    <w:rsid w:val="007931B5"/>
    <w:rsid w:val="00930A66"/>
    <w:rsid w:val="00A557CB"/>
    <w:rsid w:val="00A870D8"/>
    <w:rsid w:val="00B71A78"/>
    <w:rsid w:val="00BF6675"/>
    <w:rsid w:val="00D74852"/>
    <w:rsid w:val="00E84869"/>
    <w:rsid w:val="00FA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4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5475-FA84-4B62-B956-349C58A9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9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 Monografias e Artigos.com.br</dc:creator>
  <cp:lastModifiedBy>Bibloteca</cp:lastModifiedBy>
  <cp:revision>2</cp:revision>
  <dcterms:created xsi:type="dcterms:W3CDTF">2026-03-24T18:53:00Z</dcterms:created>
  <dcterms:modified xsi:type="dcterms:W3CDTF">2026-03-24T18:53:00Z</dcterms:modified>
</cp:coreProperties>
</file>